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727"/>
        <w:tblOverlap w:val="never"/>
        <w:tblW w:w="97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418"/>
      </w:tblGrid>
      <w:tr w:rsidR="007E3E83" w:rsidRPr="001A2A60" w14:paraId="580180DB" w14:textId="77777777" w:rsidTr="00B156BF">
        <w:trPr>
          <w:trHeight w:val="522"/>
        </w:trPr>
        <w:tc>
          <w:tcPr>
            <w:tcW w:w="4293" w:type="dxa"/>
            <w:tcBorders>
              <w:bottom w:val="single" w:sz="4" w:space="0" w:color="auto"/>
            </w:tcBorders>
          </w:tcPr>
          <w:p w14:paraId="357A07F6" w14:textId="0BED5605" w:rsidR="00C42016" w:rsidRPr="001A2A60" w:rsidRDefault="00C42016" w:rsidP="004F3550">
            <w:pPr>
              <w:pStyle w:val="Sidehoved"/>
              <w:jc w:val="center"/>
              <w:rPr>
                <w:b/>
                <w:bCs/>
              </w:rPr>
            </w:pPr>
            <w:r w:rsidRPr="001A2A60">
              <w:rPr>
                <w:b/>
                <w:bCs/>
              </w:rPr>
              <w:t xml:space="preserve">Dagsorden </w:t>
            </w:r>
          </w:p>
          <w:p w14:paraId="0C1CB459" w14:textId="22EF384A" w:rsidR="00F2302D" w:rsidRPr="001A2A60" w:rsidRDefault="00F2302D" w:rsidP="00487607">
            <w:pPr>
              <w:rPr>
                <w:b/>
                <w:bCs/>
              </w:rPr>
            </w:pPr>
          </w:p>
          <w:p w14:paraId="300AB631" w14:textId="5E7454F4" w:rsidR="00487607" w:rsidRPr="001A2A60" w:rsidRDefault="00487607" w:rsidP="00C42016">
            <w:pPr>
              <w:pStyle w:val="Sidehoved"/>
              <w:jc w:val="center"/>
              <w:rPr>
                <w:b/>
                <w:bCs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25FC381D" w14:textId="7D6DBB90" w:rsidR="007E3E83" w:rsidRPr="001A2A60" w:rsidRDefault="007E3E83" w:rsidP="00F2302D">
            <w:pPr>
              <w:jc w:val="center"/>
              <w:rPr>
                <w:b/>
                <w:bCs/>
              </w:rPr>
            </w:pPr>
            <w:r w:rsidRPr="001A2A60">
              <w:rPr>
                <w:b/>
                <w:bCs/>
              </w:rPr>
              <w:t>Referat</w:t>
            </w:r>
          </w:p>
        </w:tc>
      </w:tr>
      <w:tr w:rsidR="005273E8" w:rsidRPr="001A2A60" w14:paraId="1F54F3F3" w14:textId="77777777" w:rsidTr="00B156BF">
        <w:trPr>
          <w:trHeight w:val="522"/>
        </w:trPr>
        <w:tc>
          <w:tcPr>
            <w:tcW w:w="4293" w:type="dxa"/>
            <w:tcBorders>
              <w:top w:val="single" w:sz="4" w:space="0" w:color="auto"/>
            </w:tcBorders>
          </w:tcPr>
          <w:p w14:paraId="47C498DA" w14:textId="77777777" w:rsidR="005273E8" w:rsidRPr="001A2A60" w:rsidRDefault="005273E8" w:rsidP="00F2302D">
            <w:pPr>
              <w:rPr>
                <w:b/>
                <w:bCs/>
              </w:rPr>
            </w:pPr>
            <w:r w:rsidRPr="001A2A60">
              <w:rPr>
                <w:b/>
                <w:bCs/>
              </w:rPr>
              <w:t>Referent</w:t>
            </w:r>
          </w:p>
          <w:p w14:paraId="5C28B6D0" w14:textId="77777777" w:rsidR="005273E8" w:rsidRPr="001A2A60" w:rsidRDefault="005273E8" w:rsidP="00F2302D"/>
        </w:tc>
        <w:tc>
          <w:tcPr>
            <w:tcW w:w="5418" w:type="dxa"/>
            <w:tcBorders>
              <w:bottom w:val="single" w:sz="4" w:space="0" w:color="auto"/>
            </w:tcBorders>
          </w:tcPr>
          <w:p w14:paraId="20FA3EAD" w14:textId="54B97BFA" w:rsidR="005273E8" w:rsidRPr="001A2A60" w:rsidRDefault="005273E8" w:rsidP="00F2302D"/>
          <w:p w14:paraId="3B434904" w14:textId="77777777" w:rsidR="005273E8" w:rsidRPr="001A2A60" w:rsidRDefault="005273E8" w:rsidP="00F2302D"/>
        </w:tc>
      </w:tr>
      <w:tr w:rsidR="005273E8" w:rsidRPr="001A2A60" w14:paraId="1B086587" w14:textId="77777777" w:rsidTr="00B156BF">
        <w:trPr>
          <w:trHeight w:val="539"/>
        </w:trPr>
        <w:tc>
          <w:tcPr>
            <w:tcW w:w="4293" w:type="dxa"/>
          </w:tcPr>
          <w:p w14:paraId="65DBE11A" w14:textId="78AAB2AB" w:rsidR="005273E8" w:rsidRPr="001A2A60" w:rsidRDefault="00B53845" w:rsidP="00B53845">
            <w:pPr>
              <w:pStyle w:val="Listeafsnit"/>
              <w:ind w:left="0"/>
              <w:contextualSpacing/>
              <w:rPr>
                <w:b/>
              </w:rPr>
            </w:pPr>
            <w:r w:rsidRPr="001A2A60">
              <w:rPr>
                <w:b/>
              </w:rPr>
              <w:t>Registrering af fremmødte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14:paraId="3F57814E" w14:textId="77777777" w:rsidR="005273E8" w:rsidRPr="001A2A60" w:rsidRDefault="005273E8" w:rsidP="00F2302D"/>
        </w:tc>
      </w:tr>
      <w:tr w:rsidR="005273E8" w:rsidRPr="001A2A60" w14:paraId="36012352" w14:textId="77777777" w:rsidTr="00B156BF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3D466682" w14:textId="77777777" w:rsidR="00F81AF4" w:rsidRPr="001A2A60" w:rsidRDefault="00F81AF4" w:rsidP="00F81AF4">
            <w:pPr>
              <w:pStyle w:val="Listeafsnit"/>
              <w:ind w:left="720"/>
              <w:contextualSpacing/>
              <w:rPr>
                <w:b/>
              </w:rPr>
            </w:pPr>
          </w:p>
          <w:p w14:paraId="1F0AA741" w14:textId="77777777" w:rsidR="00F81AF4" w:rsidRPr="001A2A60" w:rsidRDefault="00F81AF4" w:rsidP="00F81AF4">
            <w:pPr>
              <w:pStyle w:val="Listeafsnit"/>
              <w:numPr>
                <w:ilvl w:val="0"/>
                <w:numId w:val="42"/>
              </w:numPr>
              <w:contextualSpacing/>
              <w:rPr>
                <w:b/>
              </w:rPr>
            </w:pPr>
            <w:r w:rsidRPr="001A2A60">
              <w:rPr>
                <w:b/>
              </w:rPr>
              <w:t xml:space="preserve">Godkendelse af dagsordenen </w:t>
            </w:r>
          </w:p>
          <w:p w14:paraId="251FAE9D" w14:textId="74122469" w:rsidR="00F81AF4" w:rsidRPr="001A2A60" w:rsidRDefault="00F81AF4" w:rsidP="00F81AF4">
            <w:pPr>
              <w:pStyle w:val="Listeafsnit"/>
              <w:ind w:left="720"/>
              <w:contextualSpacing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B7A8305" w14:textId="77777777" w:rsidR="005273E8" w:rsidRPr="001A2A60" w:rsidRDefault="005273E8" w:rsidP="00F2302D">
            <w:pPr>
              <w:contextualSpacing/>
            </w:pPr>
          </w:p>
        </w:tc>
      </w:tr>
      <w:tr w:rsidR="005273E8" w:rsidRPr="001A2A60" w14:paraId="1F46DB31" w14:textId="77777777" w:rsidTr="00B156BF">
        <w:trPr>
          <w:trHeight w:val="539"/>
        </w:trPr>
        <w:tc>
          <w:tcPr>
            <w:tcW w:w="4293" w:type="dxa"/>
            <w:tcBorders>
              <w:bottom w:val="single" w:sz="4" w:space="0" w:color="auto"/>
            </w:tcBorders>
          </w:tcPr>
          <w:p w14:paraId="2858ECA9" w14:textId="77777777" w:rsidR="00F81AF4" w:rsidRPr="001A2A60" w:rsidRDefault="00F81AF4" w:rsidP="00F81AF4">
            <w:pPr>
              <w:rPr>
                <w:b/>
              </w:rPr>
            </w:pPr>
          </w:p>
          <w:p w14:paraId="0612283F" w14:textId="60B93918" w:rsidR="00F81AF4" w:rsidRPr="001A2A60" w:rsidRDefault="001A2A60" w:rsidP="00A943FF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 w:rsidRPr="001A2A60">
              <w:rPr>
                <w:b/>
              </w:rPr>
              <w:t>Kirkesyn 2025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19CC5C24" w14:textId="77777777" w:rsidR="00A943FF" w:rsidRPr="001A2A60" w:rsidRDefault="00A943FF" w:rsidP="001A2A60"/>
          <w:p w14:paraId="58D2C7FD" w14:textId="77777777" w:rsidR="001A2A60" w:rsidRPr="001A2A60" w:rsidRDefault="001A2A60" w:rsidP="001A2A60">
            <w:r w:rsidRPr="001A2A60">
              <w:t>Der afholdes kirkesyn den 14. januar kl. 15.00 til 16.00.</w:t>
            </w:r>
          </w:p>
          <w:p w14:paraId="0F80F7C3" w14:textId="77777777" w:rsidR="001A2A60" w:rsidRPr="001A2A60" w:rsidRDefault="001A2A60" w:rsidP="001A2A60">
            <w:r w:rsidRPr="001A2A60">
              <w:t>Byggesagkyndig Martin Bramming deltager i dette punkt.</w:t>
            </w:r>
          </w:p>
          <w:p w14:paraId="3F0AE02C" w14:textId="7DD9CCBB" w:rsidR="001A2A60" w:rsidRPr="001A2A60" w:rsidRDefault="001A2A60" w:rsidP="001A2A60">
            <w:r w:rsidRPr="001A2A60">
              <w:t>Formanden indstiller af protokollen for kirkesynet behandles, og såfremt den godkendes, at den sendes til provstiet.</w:t>
            </w:r>
          </w:p>
        </w:tc>
      </w:tr>
      <w:tr w:rsidR="009502B3" w:rsidRPr="001A2A60" w14:paraId="489978FA" w14:textId="77777777" w:rsidTr="001D29EE">
        <w:trPr>
          <w:trHeight w:val="553"/>
        </w:trPr>
        <w:tc>
          <w:tcPr>
            <w:tcW w:w="4293" w:type="dxa"/>
            <w:tcBorders>
              <w:bottom w:val="single" w:sz="4" w:space="0" w:color="auto"/>
            </w:tcBorders>
          </w:tcPr>
          <w:p w14:paraId="42FD872A" w14:textId="77777777" w:rsidR="009502B3" w:rsidRPr="001A2A60" w:rsidRDefault="009502B3" w:rsidP="00E91EF2">
            <w:pPr>
              <w:pStyle w:val="Listeafsnit"/>
              <w:ind w:left="720"/>
              <w:rPr>
                <w:b/>
              </w:rPr>
            </w:pPr>
          </w:p>
          <w:p w14:paraId="55BFDDF9" w14:textId="1D0BE428" w:rsidR="001A2A60" w:rsidRPr="001A2A60" w:rsidRDefault="001A2A60" w:rsidP="00F81AF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 w:rsidRPr="001A2A60">
              <w:rPr>
                <w:b/>
              </w:rPr>
              <w:t>Kommunikation</w:t>
            </w:r>
            <w:r w:rsidRPr="001A2A60">
              <w:rPr>
                <w:b/>
              </w:rPr>
              <w:br/>
            </w:r>
            <w:r w:rsidRPr="001A2A60">
              <w:rPr>
                <w:b/>
              </w:rPr>
              <w:br/>
            </w:r>
            <w:r w:rsidRPr="001A2A60">
              <w:rPr>
                <w:b/>
              </w:rPr>
              <w:br/>
            </w:r>
            <w:r w:rsidRPr="001A2A60">
              <w:rPr>
                <w:b/>
              </w:rPr>
              <w:br/>
            </w:r>
            <w:r w:rsidRPr="001A2A60">
              <w:rPr>
                <w:b/>
              </w:rPr>
              <w:br/>
            </w:r>
            <w:r w:rsidRPr="001A2A60">
              <w:rPr>
                <w:b/>
              </w:rPr>
              <w:br/>
            </w:r>
          </w:p>
          <w:p w14:paraId="4E7CF833" w14:textId="10C86F88" w:rsidR="001A2A60" w:rsidRDefault="001A2A60" w:rsidP="00F81AF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 w:rsidRPr="001A2A60">
              <w:rPr>
                <w:b/>
              </w:rPr>
              <w:t>Folkekirkens Nødhjælp – sogneindsamlingen 2026</w:t>
            </w:r>
          </w:p>
          <w:p w14:paraId="196B7FF1" w14:textId="77777777" w:rsidR="00C33198" w:rsidRDefault="00C33198" w:rsidP="00C33198">
            <w:pPr>
              <w:rPr>
                <w:b/>
              </w:rPr>
            </w:pPr>
          </w:p>
          <w:p w14:paraId="3ED63DA8" w14:textId="77777777" w:rsidR="00C33198" w:rsidRDefault="00C33198" w:rsidP="00C33198">
            <w:pPr>
              <w:rPr>
                <w:b/>
              </w:rPr>
            </w:pPr>
          </w:p>
          <w:p w14:paraId="36527380" w14:textId="77777777" w:rsidR="00C33198" w:rsidRDefault="00C33198" w:rsidP="00C33198">
            <w:pPr>
              <w:rPr>
                <w:b/>
              </w:rPr>
            </w:pPr>
          </w:p>
          <w:p w14:paraId="1E97ACEA" w14:textId="77777777" w:rsidR="00C33198" w:rsidRPr="00C33198" w:rsidRDefault="00C33198" w:rsidP="00C33198">
            <w:pPr>
              <w:rPr>
                <w:b/>
              </w:rPr>
            </w:pPr>
          </w:p>
          <w:p w14:paraId="679144A7" w14:textId="6D879873" w:rsidR="001A2A60" w:rsidRDefault="00911D1A" w:rsidP="00F81AF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Anmodning om</w:t>
            </w:r>
            <w:r w:rsidR="00C33198">
              <w:rPr>
                <w:b/>
              </w:rPr>
              <w:t xml:space="preserve"> udtræden af MR</w:t>
            </w:r>
          </w:p>
          <w:p w14:paraId="6437D36D" w14:textId="77777777" w:rsidR="00C33198" w:rsidRDefault="00C33198" w:rsidP="00C33198">
            <w:pPr>
              <w:rPr>
                <w:b/>
              </w:rPr>
            </w:pPr>
          </w:p>
          <w:p w14:paraId="41560BD0" w14:textId="77777777" w:rsidR="00C33198" w:rsidRDefault="00C33198" w:rsidP="00C33198">
            <w:pPr>
              <w:rPr>
                <w:b/>
              </w:rPr>
            </w:pPr>
          </w:p>
          <w:p w14:paraId="0CB35C01" w14:textId="77777777" w:rsidR="00C33198" w:rsidRDefault="00C33198" w:rsidP="00C33198">
            <w:pPr>
              <w:rPr>
                <w:b/>
              </w:rPr>
            </w:pPr>
          </w:p>
          <w:p w14:paraId="5FA790F2" w14:textId="77777777" w:rsidR="00C33198" w:rsidRDefault="00C33198" w:rsidP="00C33198">
            <w:pPr>
              <w:rPr>
                <w:b/>
              </w:rPr>
            </w:pPr>
          </w:p>
          <w:p w14:paraId="6D79F805" w14:textId="77777777" w:rsidR="005F0A67" w:rsidRDefault="005F0A67" w:rsidP="00C33198">
            <w:pPr>
              <w:rPr>
                <w:b/>
              </w:rPr>
            </w:pPr>
          </w:p>
          <w:p w14:paraId="0AEC6037" w14:textId="77777777" w:rsidR="00C33198" w:rsidRPr="00C33198" w:rsidRDefault="00C33198" w:rsidP="00C33198">
            <w:pPr>
              <w:rPr>
                <w:b/>
              </w:rPr>
            </w:pPr>
          </w:p>
          <w:p w14:paraId="69446D42" w14:textId="7969DEC3" w:rsidR="001A2A60" w:rsidRDefault="00C33198" w:rsidP="00F81AF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lastRenderedPageBreak/>
              <w:t>Godkendelse af indtræden af nyt medlem i MR</w:t>
            </w:r>
          </w:p>
          <w:p w14:paraId="6242322A" w14:textId="77777777" w:rsidR="005F0A67" w:rsidRDefault="005F0A67" w:rsidP="005F0A67">
            <w:pPr>
              <w:rPr>
                <w:b/>
              </w:rPr>
            </w:pPr>
          </w:p>
          <w:p w14:paraId="08B0BB6D" w14:textId="77777777" w:rsidR="005F0A67" w:rsidRDefault="005F0A67" w:rsidP="005F0A67">
            <w:pPr>
              <w:rPr>
                <w:b/>
              </w:rPr>
            </w:pPr>
          </w:p>
          <w:p w14:paraId="18B7C090" w14:textId="77777777" w:rsidR="005F0A67" w:rsidRDefault="005F0A67" w:rsidP="005F0A67">
            <w:pPr>
              <w:rPr>
                <w:b/>
              </w:rPr>
            </w:pPr>
          </w:p>
          <w:p w14:paraId="626D312B" w14:textId="77777777" w:rsidR="005F0A67" w:rsidRDefault="005F0A67" w:rsidP="005F0A67">
            <w:pPr>
              <w:rPr>
                <w:b/>
              </w:rPr>
            </w:pPr>
          </w:p>
          <w:p w14:paraId="445E9F31" w14:textId="77777777" w:rsidR="005F0A67" w:rsidRDefault="005F0A67" w:rsidP="005F0A67">
            <w:pPr>
              <w:rPr>
                <w:b/>
              </w:rPr>
            </w:pPr>
          </w:p>
          <w:p w14:paraId="27718C89" w14:textId="77777777" w:rsidR="005F0A67" w:rsidRDefault="005F0A67" w:rsidP="005F0A67">
            <w:pPr>
              <w:rPr>
                <w:b/>
              </w:rPr>
            </w:pPr>
          </w:p>
          <w:p w14:paraId="5F2FB452" w14:textId="5747A6ED" w:rsidR="005F0A67" w:rsidRDefault="005F0A67" w:rsidP="00F81AF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Valg af ny kontaktperson</w:t>
            </w:r>
          </w:p>
          <w:p w14:paraId="6FC2724B" w14:textId="77777777" w:rsidR="005F0A67" w:rsidRDefault="005F0A67" w:rsidP="005F0A67">
            <w:pPr>
              <w:pStyle w:val="Listeafsnit"/>
              <w:ind w:left="720"/>
              <w:rPr>
                <w:b/>
              </w:rPr>
            </w:pPr>
          </w:p>
          <w:p w14:paraId="0BF20C88" w14:textId="77777777" w:rsidR="005F0A67" w:rsidRDefault="005F0A67" w:rsidP="005F0A67">
            <w:pPr>
              <w:pStyle w:val="Listeafsnit"/>
              <w:ind w:left="720"/>
              <w:rPr>
                <w:b/>
              </w:rPr>
            </w:pPr>
          </w:p>
          <w:p w14:paraId="6563332C" w14:textId="77777777" w:rsidR="005F0A67" w:rsidRDefault="005F0A67" w:rsidP="005F0A67">
            <w:pPr>
              <w:pStyle w:val="Listeafsnit"/>
              <w:ind w:left="720"/>
              <w:rPr>
                <w:b/>
              </w:rPr>
            </w:pPr>
          </w:p>
          <w:p w14:paraId="3922019A" w14:textId="77777777" w:rsidR="005F0A67" w:rsidRDefault="005F0A67" w:rsidP="005F0A67">
            <w:pPr>
              <w:pStyle w:val="Listeafsnit"/>
              <w:ind w:left="720"/>
              <w:rPr>
                <w:b/>
              </w:rPr>
            </w:pPr>
          </w:p>
          <w:p w14:paraId="7E663A43" w14:textId="77777777" w:rsidR="005F0A67" w:rsidRDefault="005F0A67" w:rsidP="005F0A67">
            <w:pPr>
              <w:pStyle w:val="Listeafsnit"/>
              <w:ind w:left="720"/>
              <w:rPr>
                <w:b/>
              </w:rPr>
            </w:pPr>
          </w:p>
          <w:p w14:paraId="05E27BCC" w14:textId="009FDBEC" w:rsidR="005F0A67" w:rsidRDefault="005F0A67" w:rsidP="00F81AF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Orientering fra formand, næstformand, kasserer, kontaktperson, kirkeværge og præster</w:t>
            </w:r>
          </w:p>
          <w:p w14:paraId="7F7B877F" w14:textId="77777777" w:rsidR="005F0A67" w:rsidRPr="005F0A67" w:rsidRDefault="005F0A67" w:rsidP="005F0A67">
            <w:pPr>
              <w:ind w:left="360"/>
              <w:rPr>
                <w:b/>
              </w:rPr>
            </w:pPr>
          </w:p>
          <w:p w14:paraId="13373D70" w14:textId="2F81AE63" w:rsidR="009502B3" w:rsidRPr="001A2A60" w:rsidRDefault="005F0A67" w:rsidP="00F81AF4">
            <w:pPr>
              <w:pStyle w:val="Listeafsnit"/>
              <w:numPr>
                <w:ilvl w:val="0"/>
                <w:numId w:val="42"/>
              </w:numPr>
              <w:rPr>
                <w:b/>
              </w:rPr>
            </w:pPr>
            <w:r>
              <w:rPr>
                <w:b/>
              </w:rPr>
              <w:t>Oplæsning af protokol og un</w:t>
            </w:r>
            <w:r w:rsidR="001A2A60" w:rsidRPr="001A2A60">
              <w:rPr>
                <w:b/>
              </w:rPr>
              <w:t>der</w:t>
            </w:r>
            <w:r w:rsidR="009502B3" w:rsidRPr="001A2A60">
              <w:rPr>
                <w:b/>
              </w:rPr>
              <w:t>skrivelse af underskriftsblad</w:t>
            </w:r>
          </w:p>
          <w:p w14:paraId="32DE9317" w14:textId="5807D6DF" w:rsidR="009502B3" w:rsidRPr="001A2A60" w:rsidRDefault="009502B3" w:rsidP="00E91EF2">
            <w:pPr>
              <w:pStyle w:val="Listeafsnit"/>
              <w:ind w:left="720"/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D2AB745" w14:textId="77777777" w:rsidR="009502B3" w:rsidRPr="001A2A60" w:rsidRDefault="009502B3" w:rsidP="00F2302D"/>
          <w:p w14:paraId="156D1606" w14:textId="77777777" w:rsidR="001A2A60" w:rsidRPr="001A2A60" w:rsidRDefault="001A2A60" w:rsidP="00F2302D">
            <w:r w:rsidRPr="001A2A60">
              <w:t>MR har på tidligere møde besluttet at der ønskes ens orientering om samtlige af kirkens kommunikationsopgaver og budget til kommunikation</w:t>
            </w:r>
          </w:p>
          <w:p w14:paraId="2405E964" w14:textId="77777777" w:rsidR="001A2A60" w:rsidRDefault="001A2A60" w:rsidP="00F2302D">
            <w:r w:rsidRPr="001A2A60">
              <w:t>Kommunikationsansvarlig Bo Nygaard Larsen deltager i punktet og orienterer om det aktuelle kommunikationsarbejde.</w:t>
            </w:r>
          </w:p>
          <w:p w14:paraId="4ACAA72E" w14:textId="77777777" w:rsidR="001A2A60" w:rsidRDefault="001A2A60" w:rsidP="00F2302D"/>
          <w:p w14:paraId="75254FED" w14:textId="77777777" w:rsidR="001A2A60" w:rsidRDefault="001A2A60" w:rsidP="00F2302D">
            <w:r>
              <w:t xml:space="preserve">Folkekirkens Nødhjælps henvendelse af 9. januar vedlægges. Kildevældskirken har tidligere (2019-2020 ca.) deltaget i sogneindsamlingen. </w:t>
            </w:r>
            <w:r>
              <w:br/>
              <w:t>Formanden indstiller at MR drøfter om sognet deltager i 2026 sogneindsamlingen.</w:t>
            </w:r>
          </w:p>
          <w:p w14:paraId="21EC24F7" w14:textId="77777777" w:rsidR="00C33198" w:rsidRDefault="00C33198" w:rsidP="00F2302D"/>
          <w:p w14:paraId="63DDD71B" w14:textId="77777777" w:rsidR="00C33198" w:rsidRDefault="00C33198" w:rsidP="00F2302D">
            <w:r>
              <w:t>Michael Ostenfeld har anmodet om at udtræde af MR.</w:t>
            </w:r>
          </w:p>
          <w:p w14:paraId="52157CB7" w14:textId="77777777" w:rsidR="00C33198" w:rsidRDefault="00C33198" w:rsidP="00F2302D">
            <w:r>
              <w:t xml:space="preserve">Udtræden af MR kræver </w:t>
            </w:r>
            <w:proofErr w:type="spellStart"/>
            <w:r>
              <w:t>MR’s</w:t>
            </w:r>
            <w:proofErr w:type="spellEnd"/>
            <w:r>
              <w:t xml:space="preserve"> samtykke og behandles efter reglerne i menighedsrådslovens §16, stk. 1</w:t>
            </w:r>
          </w:p>
          <w:p w14:paraId="47A6A6C8" w14:textId="77777777" w:rsidR="00C33198" w:rsidRDefault="00C33198" w:rsidP="00F2302D">
            <w:r>
              <w:t>Såfremt anmodning imødekommes, behandles punkterne 6 og 7 (som ellers bortfalder).</w:t>
            </w:r>
            <w:r>
              <w:br/>
              <w:t>Formanden indstiller at imødekommes.</w:t>
            </w:r>
          </w:p>
          <w:p w14:paraId="76B71DE5" w14:textId="323A309C" w:rsidR="00C33198" w:rsidRPr="00C33198" w:rsidRDefault="00C33198" w:rsidP="00F2302D">
            <w:r w:rsidRPr="00C33198">
              <w:t xml:space="preserve">Michael </w:t>
            </w:r>
            <w:proofErr w:type="spellStart"/>
            <w:r w:rsidRPr="00C33198">
              <w:t>Osterfeld</w:t>
            </w:r>
            <w:proofErr w:type="spellEnd"/>
            <w:r w:rsidRPr="00C33198">
              <w:t xml:space="preserve"> er inhabil ved punktets behandling.</w:t>
            </w:r>
          </w:p>
          <w:p w14:paraId="0AA0F0D0" w14:textId="77777777" w:rsidR="00C33198" w:rsidRDefault="00C33198" w:rsidP="00F2302D">
            <w:r>
              <w:lastRenderedPageBreak/>
              <w:t>Som følge af den under punkt 5 ledigblevne plads i MR indstiller formanden at det godkendes at Annemarie Bjerregaard indtræder i MR.</w:t>
            </w:r>
          </w:p>
          <w:p w14:paraId="07D363DE" w14:textId="77777777" w:rsidR="00C33198" w:rsidRDefault="00C33198" w:rsidP="00F2302D">
            <w:r>
              <w:t xml:space="preserve">Annemarie Bjerregaard er inhabil ved punktets behandling.  2. stedfortræder Marianne Søgaard Andersen </w:t>
            </w:r>
            <w:r w:rsidR="005F0A67">
              <w:t>indkaldes derfor som stedfortræder under dette punkt.</w:t>
            </w:r>
          </w:p>
          <w:p w14:paraId="26E34CC0" w14:textId="77777777" w:rsidR="005F0A67" w:rsidRDefault="005F0A67" w:rsidP="00F2302D"/>
          <w:p w14:paraId="092C845F" w14:textId="77777777" w:rsidR="005F0A67" w:rsidRDefault="005F0A67" w:rsidP="00F2302D">
            <w:r>
              <w:t>Som følge af den under punkt 5 ledigblevne enkeltmandspost skal der vælges en kontaktperson.</w:t>
            </w:r>
          </w:p>
          <w:p w14:paraId="654F23A0" w14:textId="77777777" w:rsidR="005F0A67" w:rsidRDefault="005F0A67" w:rsidP="00F2302D">
            <w:r>
              <w:t>Formanden indstiller at der, jf. menighedsrådslovens §10, stk. 6 vælges en ny kontaktperson</w:t>
            </w:r>
          </w:p>
          <w:p w14:paraId="05ECAD29" w14:textId="77777777" w:rsidR="005F0A67" w:rsidRDefault="005F0A67" w:rsidP="00F2302D"/>
          <w:p w14:paraId="350D0E8A" w14:textId="77777777" w:rsidR="005F0A67" w:rsidRDefault="005F0A67" w:rsidP="00F2302D"/>
          <w:p w14:paraId="2B3CDF6F" w14:textId="6AA9BD4E" w:rsidR="005F0A67" w:rsidRDefault="005F0A67" w:rsidP="00F2302D">
            <w:r>
              <w:t>Såfremt der er punkter til orientering fra de nævnte hverv/embeder orienteres MR herom.</w:t>
            </w:r>
          </w:p>
          <w:p w14:paraId="07870D3F" w14:textId="77777777" w:rsidR="005F0A67" w:rsidRDefault="005F0A67" w:rsidP="00F2302D"/>
          <w:p w14:paraId="047CF0A2" w14:textId="2816A364" w:rsidR="005F0A67" w:rsidRDefault="005F0A67" w:rsidP="00F2302D">
            <w:r>
              <w:t xml:space="preserve"> </w:t>
            </w:r>
          </w:p>
          <w:p w14:paraId="7F986131" w14:textId="77777777" w:rsidR="005F0A67" w:rsidRDefault="005F0A67" w:rsidP="00F2302D"/>
          <w:p w14:paraId="1FBD9F6A" w14:textId="71DD57F3" w:rsidR="005F0A67" w:rsidRPr="001A2A60" w:rsidRDefault="005F0A67" w:rsidP="00F2302D"/>
        </w:tc>
      </w:tr>
      <w:tr w:rsidR="009502B3" w:rsidRPr="001A2A60" w14:paraId="641A92FE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3748660B" w14:textId="77777777" w:rsidR="009502B3" w:rsidRPr="001A2A60" w:rsidRDefault="009502B3" w:rsidP="00F81AF4">
            <w:pPr>
              <w:rPr>
                <w:b/>
              </w:rPr>
            </w:pPr>
            <w:r w:rsidRPr="001A2A60">
              <w:rPr>
                <w:b/>
              </w:rPr>
              <w:lastRenderedPageBreak/>
              <w:t xml:space="preserve">Mødet sluttede kl. </w:t>
            </w:r>
          </w:p>
          <w:p w14:paraId="4C64160C" w14:textId="77777777" w:rsidR="009502B3" w:rsidRPr="001A2A60" w:rsidRDefault="009502B3" w:rsidP="00EB1961">
            <w:pPr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36AE9F1B" w14:textId="77777777" w:rsidR="009502B3" w:rsidRPr="001A2A60" w:rsidRDefault="009502B3" w:rsidP="00F2302D"/>
        </w:tc>
      </w:tr>
      <w:tr w:rsidR="009502B3" w:rsidRPr="001A2A60" w14:paraId="101FA696" w14:textId="77777777" w:rsidTr="00B156BF">
        <w:trPr>
          <w:trHeight w:val="313"/>
        </w:trPr>
        <w:tc>
          <w:tcPr>
            <w:tcW w:w="4293" w:type="dxa"/>
            <w:tcBorders>
              <w:bottom w:val="single" w:sz="4" w:space="0" w:color="auto"/>
            </w:tcBorders>
          </w:tcPr>
          <w:p w14:paraId="31A1FACF" w14:textId="213353C9" w:rsidR="009502B3" w:rsidRPr="001A2A60" w:rsidRDefault="009502B3" w:rsidP="00F81AF4">
            <w:pPr>
              <w:rPr>
                <w:b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2E1FAC3F" w14:textId="77777777" w:rsidR="009502B3" w:rsidRPr="001A2A60" w:rsidRDefault="009502B3" w:rsidP="00F2302D"/>
        </w:tc>
      </w:tr>
    </w:tbl>
    <w:p w14:paraId="76125233" w14:textId="72D200D3" w:rsidR="001D727E" w:rsidRPr="001A2A60" w:rsidRDefault="001D727E" w:rsidP="00E44869"/>
    <w:sectPr w:rsidR="001D727E" w:rsidRPr="001A2A60" w:rsidSect="006D5EB4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06B7" w14:textId="77777777" w:rsidR="00E84D41" w:rsidRDefault="00E84D41" w:rsidP="00655FEA">
      <w:r>
        <w:separator/>
      </w:r>
    </w:p>
  </w:endnote>
  <w:endnote w:type="continuationSeparator" w:id="0">
    <w:p w14:paraId="3CAEB585" w14:textId="77777777" w:rsidR="00E84D41" w:rsidRDefault="00E84D41" w:rsidP="0065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2708343"/>
      <w:docPartObj>
        <w:docPartGallery w:val="Page Numbers (Bottom of Page)"/>
        <w:docPartUnique/>
      </w:docPartObj>
    </w:sdtPr>
    <w:sdtContent>
      <w:p w14:paraId="2017B75D" w14:textId="222F313B" w:rsidR="00655FEA" w:rsidRDefault="00655FE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23A22" w14:textId="77777777" w:rsidR="00655FEA" w:rsidRDefault="00655F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07B9" w14:textId="77777777" w:rsidR="00E84D41" w:rsidRDefault="00E84D41" w:rsidP="00655FEA">
      <w:r>
        <w:separator/>
      </w:r>
    </w:p>
  </w:footnote>
  <w:footnote w:type="continuationSeparator" w:id="0">
    <w:p w14:paraId="22A9E8B1" w14:textId="77777777" w:rsidR="00E84D41" w:rsidRDefault="00E84D41" w:rsidP="0065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A206" w14:textId="77777777" w:rsidR="000F3A0E" w:rsidRDefault="000F3A0E">
    <w:pPr>
      <w:pStyle w:val="Sidehoved"/>
    </w:pPr>
  </w:p>
  <w:p w14:paraId="1E13307F" w14:textId="77777777" w:rsidR="000F3A0E" w:rsidRDefault="000F3A0E">
    <w:pPr>
      <w:pStyle w:val="Sidehoved"/>
    </w:pPr>
  </w:p>
  <w:p w14:paraId="45101F23" w14:textId="77777777" w:rsidR="000F3A0E" w:rsidRDefault="000F3A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DA57" w14:textId="77777777" w:rsidR="00893ED5" w:rsidRDefault="00C42016" w:rsidP="00893ED5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4067E" wp14:editId="73108BEF">
          <wp:simplePos x="0" y="0"/>
          <wp:positionH relativeFrom="margin">
            <wp:posOffset>-247650</wp:posOffset>
          </wp:positionH>
          <wp:positionV relativeFrom="paragraph">
            <wp:posOffset>-173990</wp:posOffset>
          </wp:positionV>
          <wp:extent cx="2329815" cy="1343025"/>
          <wp:effectExtent l="0" t="0" r="0" b="9525"/>
          <wp:wrapThrough wrapText="bothSides">
            <wp:wrapPolygon edited="0">
              <wp:start x="0" y="0"/>
              <wp:lineTo x="0" y="21447"/>
              <wp:lineTo x="21370" y="21447"/>
              <wp:lineTo x="21370" y="0"/>
              <wp:lineTo x="0" y="0"/>
            </wp:wrapPolygon>
          </wp:wrapThrough>
          <wp:docPr id="1256465245" name="Billede 1" descr="Et billede, der indeholder Font/skrifttype, tekst, Grafik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465245" name="Billede 1" descr="Et billede, der indeholder Font/skrifttype, tekst, Grafik, skærmbilled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5D8E6" w14:textId="77777777" w:rsidR="00893ED5" w:rsidRDefault="00893ED5" w:rsidP="00893ED5">
    <w:pPr>
      <w:pStyle w:val="Sidehoved"/>
    </w:pPr>
  </w:p>
  <w:p w14:paraId="7D4BFC77" w14:textId="77777777" w:rsidR="00893ED5" w:rsidRDefault="00893ED5" w:rsidP="00893ED5">
    <w:pPr>
      <w:pStyle w:val="Sidehoved"/>
    </w:pPr>
  </w:p>
  <w:p w14:paraId="04258DC9" w14:textId="77777777" w:rsidR="00893ED5" w:rsidRDefault="00893ED5" w:rsidP="00893ED5">
    <w:pPr>
      <w:pStyle w:val="Sidehoved"/>
    </w:pPr>
  </w:p>
  <w:p w14:paraId="0288B7A6" w14:textId="77777777" w:rsidR="00893ED5" w:rsidRDefault="00893ED5" w:rsidP="00893ED5">
    <w:pPr>
      <w:pStyle w:val="Sidehoved"/>
    </w:pPr>
  </w:p>
  <w:p w14:paraId="01357EE9" w14:textId="77777777" w:rsidR="00893ED5" w:rsidRDefault="00893ED5" w:rsidP="00893ED5">
    <w:pPr>
      <w:pStyle w:val="Sidehoved"/>
    </w:pPr>
  </w:p>
  <w:p w14:paraId="022DB00A" w14:textId="77777777" w:rsidR="00893ED5" w:rsidRDefault="00893ED5" w:rsidP="00893ED5">
    <w:pPr>
      <w:pStyle w:val="Sidehoved"/>
    </w:pPr>
  </w:p>
  <w:p w14:paraId="6A9C3ED5" w14:textId="7B781183" w:rsidR="00C42016" w:rsidRDefault="001A2A60" w:rsidP="001E0940">
    <w:pPr>
      <w:pStyle w:val="Sidehoved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O</w:t>
    </w:r>
    <w:r w:rsidR="001E0940">
      <w:rPr>
        <w:b/>
        <w:bCs/>
        <w:sz w:val="40"/>
        <w:szCs w:val="40"/>
      </w:rPr>
      <w:t xml:space="preserve">rdinært MR-møde </w:t>
    </w:r>
  </w:p>
  <w:p w14:paraId="44CC8838" w14:textId="362077EF" w:rsidR="00EB1961" w:rsidRDefault="001E0940" w:rsidP="00EB1961">
    <w:pPr>
      <w:pStyle w:val="Sidehoved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D. </w:t>
    </w:r>
    <w:r w:rsidR="009502B3">
      <w:rPr>
        <w:b/>
        <w:bCs/>
        <w:sz w:val="40"/>
        <w:szCs w:val="40"/>
      </w:rPr>
      <w:t>14</w:t>
    </w:r>
    <w:r w:rsidR="00EB1961">
      <w:rPr>
        <w:b/>
        <w:bCs/>
        <w:sz w:val="40"/>
        <w:szCs w:val="40"/>
      </w:rPr>
      <w:t>.</w:t>
    </w:r>
    <w:r w:rsidR="001A2A60">
      <w:rPr>
        <w:b/>
        <w:bCs/>
        <w:sz w:val="40"/>
        <w:szCs w:val="40"/>
      </w:rPr>
      <w:t>0</w:t>
    </w:r>
    <w:r w:rsidR="009502B3">
      <w:rPr>
        <w:b/>
        <w:bCs/>
        <w:sz w:val="40"/>
        <w:szCs w:val="40"/>
      </w:rPr>
      <w:t>1</w:t>
    </w:r>
    <w:r w:rsidR="00EB1961">
      <w:rPr>
        <w:b/>
        <w:bCs/>
        <w:sz w:val="40"/>
        <w:szCs w:val="40"/>
      </w:rPr>
      <w:t>.202</w:t>
    </w:r>
    <w:r w:rsidR="001A2A60">
      <w:rPr>
        <w:b/>
        <w:bCs/>
        <w:sz w:val="40"/>
        <w:szCs w:val="40"/>
      </w:rPr>
      <w:t>6</w:t>
    </w:r>
    <w:r w:rsidR="00EB1961">
      <w:rPr>
        <w:b/>
        <w:bCs/>
        <w:sz w:val="40"/>
        <w:szCs w:val="40"/>
      </w:rPr>
      <w:t xml:space="preserve"> kl. 1</w:t>
    </w:r>
    <w:r w:rsidR="001A2A60">
      <w:rPr>
        <w:b/>
        <w:bCs/>
        <w:sz w:val="40"/>
        <w:szCs w:val="40"/>
      </w:rPr>
      <w:t>7</w:t>
    </w:r>
    <w:r w:rsidR="009502B3">
      <w:rPr>
        <w:b/>
        <w:bCs/>
        <w:sz w:val="40"/>
        <w:szCs w:val="40"/>
      </w:rPr>
      <w:t>.30</w:t>
    </w:r>
  </w:p>
  <w:p w14:paraId="51B4F2EC" w14:textId="77777777" w:rsidR="00EB1961" w:rsidRPr="00EB1961" w:rsidRDefault="00EB1961" w:rsidP="00EB1961">
    <w:pPr>
      <w:pStyle w:val="Sidehoved"/>
      <w:jc w:val="center"/>
      <w:rPr>
        <w:b/>
        <w:bCs/>
        <w:sz w:val="40"/>
        <w:szCs w:val="40"/>
      </w:rPr>
    </w:pPr>
  </w:p>
  <w:p w14:paraId="75369965" w14:textId="77777777" w:rsidR="00C42016" w:rsidRDefault="00C42016">
    <w:pPr>
      <w:pStyle w:val="Sidehoved"/>
    </w:pPr>
  </w:p>
  <w:p w14:paraId="2087B54A" w14:textId="77777777" w:rsidR="00C42016" w:rsidRDefault="00C42016">
    <w:pPr>
      <w:pStyle w:val="Sidehoved"/>
    </w:pPr>
  </w:p>
  <w:p w14:paraId="08C600EE" w14:textId="77777777" w:rsidR="004F3550" w:rsidRDefault="004F35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5F6"/>
    <w:multiLevelType w:val="hybridMultilevel"/>
    <w:tmpl w:val="BA14064E"/>
    <w:lvl w:ilvl="0" w:tplc="04060011">
      <w:start w:val="1"/>
      <w:numFmt w:val="decimal"/>
      <w:lvlText w:val="%1)"/>
      <w:lvlJc w:val="left"/>
      <w:pPr>
        <w:ind w:left="130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36B60DC"/>
    <w:multiLevelType w:val="hybridMultilevel"/>
    <w:tmpl w:val="3DA667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3F6A"/>
    <w:multiLevelType w:val="hybridMultilevel"/>
    <w:tmpl w:val="532EA64A"/>
    <w:lvl w:ilvl="0" w:tplc="F560F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598"/>
    <w:multiLevelType w:val="hybridMultilevel"/>
    <w:tmpl w:val="D220A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688"/>
    <w:multiLevelType w:val="hybridMultilevel"/>
    <w:tmpl w:val="023C22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67F"/>
    <w:multiLevelType w:val="hybridMultilevel"/>
    <w:tmpl w:val="102CEB84"/>
    <w:lvl w:ilvl="0" w:tplc="266C7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4440"/>
    <w:multiLevelType w:val="hybridMultilevel"/>
    <w:tmpl w:val="9AEA7B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08F"/>
    <w:multiLevelType w:val="hybridMultilevel"/>
    <w:tmpl w:val="DD3E2E52"/>
    <w:lvl w:ilvl="0" w:tplc="58C05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6BE6"/>
    <w:multiLevelType w:val="hybridMultilevel"/>
    <w:tmpl w:val="7068D6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994"/>
    <w:multiLevelType w:val="hybridMultilevel"/>
    <w:tmpl w:val="6C30D0D4"/>
    <w:lvl w:ilvl="0" w:tplc="EF401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2853"/>
    <w:multiLevelType w:val="hybridMultilevel"/>
    <w:tmpl w:val="698ECF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50D"/>
    <w:multiLevelType w:val="hybridMultilevel"/>
    <w:tmpl w:val="591276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3D15"/>
    <w:multiLevelType w:val="hybridMultilevel"/>
    <w:tmpl w:val="983CCE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3347"/>
    <w:multiLevelType w:val="hybridMultilevel"/>
    <w:tmpl w:val="822A03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4F29"/>
    <w:multiLevelType w:val="hybridMultilevel"/>
    <w:tmpl w:val="341EB8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7D1A"/>
    <w:multiLevelType w:val="hybridMultilevel"/>
    <w:tmpl w:val="BD4C8E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0CCB"/>
    <w:multiLevelType w:val="hybridMultilevel"/>
    <w:tmpl w:val="A440D706"/>
    <w:lvl w:ilvl="0" w:tplc="834C70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BC3"/>
    <w:multiLevelType w:val="multilevel"/>
    <w:tmpl w:val="D2D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F02E40"/>
    <w:multiLevelType w:val="hybridMultilevel"/>
    <w:tmpl w:val="AC5830CA"/>
    <w:lvl w:ilvl="0" w:tplc="3FF4B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65E71"/>
    <w:multiLevelType w:val="hybridMultilevel"/>
    <w:tmpl w:val="526A2F0C"/>
    <w:lvl w:ilvl="0" w:tplc="B5D05A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D1A7E"/>
    <w:multiLevelType w:val="hybridMultilevel"/>
    <w:tmpl w:val="5CA6B8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64A9"/>
    <w:multiLevelType w:val="hybridMultilevel"/>
    <w:tmpl w:val="FB1272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46D94"/>
    <w:multiLevelType w:val="hybridMultilevel"/>
    <w:tmpl w:val="31D65E50"/>
    <w:lvl w:ilvl="0" w:tplc="1CB0F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0113"/>
    <w:multiLevelType w:val="hybridMultilevel"/>
    <w:tmpl w:val="74A68DFE"/>
    <w:lvl w:ilvl="0" w:tplc="41129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77610"/>
    <w:multiLevelType w:val="hybridMultilevel"/>
    <w:tmpl w:val="FCB0AF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112DF"/>
    <w:multiLevelType w:val="hybridMultilevel"/>
    <w:tmpl w:val="D18EAE24"/>
    <w:lvl w:ilvl="0" w:tplc="623A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0ADE"/>
    <w:multiLevelType w:val="hybridMultilevel"/>
    <w:tmpl w:val="5AB2CD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E2A10"/>
    <w:multiLevelType w:val="hybridMultilevel"/>
    <w:tmpl w:val="02C240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A69B2"/>
    <w:multiLevelType w:val="hybridMultilevel"/>
    <w:tmpl w:val="467A3E32"/>
    <w:lvl w:ilvl="0" w:tplc="9B10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7A5F34"/>
    <w:multiLevelType w:val="hybridMultilevel"/>
    <w:tmpl w:val="87846F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805"/>
    <w:multiLevelType w:val="hybridMultilevel"/>
    <w:tmpl w:val="1616D170"/>
    <w:lvl w:ilvl="0" w:tplc="6ECAD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A7DCF"/>
    <w:multiLevelType w:val="hybridMultilevel"/>
    <w:tmpl w:val="19206A06"/>
    <w:lvl w:ilvl="0" w:tplc="0D2237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C72B4"/>
    <w:multiLevelType w:val="hybridMultilevel"/>
    <w:tmpl w:val="E084E5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2F94"/>
    <w:multiLevelType w:val="hybridMultilevel"/>
    <w:tmpl w:val="DF94B0C2"/>
    <w:lvl w:ilvl="0" w:tplc="ACE07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870518"/>
    <w:multiLevelType w:val="hybridMultilevel"/>
    <w:tmpl w:val="26DAED64"/>
    <w:lvl w:ilvl="0" w:tplc="264E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C7301"/>
    <w:multiLevelType w:val="hybridMultilevel"/>
    <w:tmpl w:val="F89E4F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6DA"/>
    <w:multiLevelType w:val="hybridMultilevel"/>
    <w:tmpl w:val="F4FE7A36"/>
    <w:lvl w:ilvl="0" w:tplc="2E26C1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B683D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3025B"/>
    <w:multiLevelType w:val="hybridMultilevel"/>
    <w:tmpl w:val="782C92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038C4"/>
    <w:multiLevelType w:val="hybridMultilevel"/>
    <w:tmpl w:val="F06291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911"/>
    <w:multiLevelType w:val="hybridMultilevel"/>
    <w:tmpl w:val="E12260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7D14"/>
    <w:multiLevelType w:val="hybridMultilevel"/>
    <w:tmpl w:val="751E72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244BC"/>
    <w:multiLevelType w:val="hybridMultilevel"/>
    <w:tmpl w:val="87846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A64BF"/>
    <w:multiLevelType w:val="hybridMultilevel"/>
    <w:tmpl w:val="2DC073AC"/>
    <w:lvl w:ilvl="0" w:tplc="10BA1B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07175">
    <w:abstractNumId w:val="11"/>
  </w:num>
  <w:num w:numId="2" w16cid:durableId="1513449998">
    <w:abstractNumId w:val="30"/>
  </w:num>
  <w:num w:numId="3" w16cid:durableId="1231576523">
    <w:abstractNumId w:val="33"/>
  </w:num>
  <w:num w:numId="4" w16cid:durableId="680089393">
    <w:abstractNumId w:val="31"/>
  </w:num>
  <w:num w:numId="5" w16cid:durableId="1021513727">
    <w:abstractNumId w:val="43"/>
  </w:num>
  <w:num w:numId="6" w16cid:durableId="584731257">
    <w:abstractNumId w:val="0"/>
  </w:num>
  <w:num w:numId="7" w16cid:durableId="1126894222">
    <w:abstractNumId w:val="2"/>
  </w:num>
  <w:num w:numId="8" w16cid:durableId="1356881153">
    <w:abstractNumId w:val="22"/>
  </w:num>
  <w:num w:numId="9" w16cid:durableId="1425882827">
    <w:abstractNumId w:val="4"/>
  </w:num>
  <w:num w:numId="10" w16cid:durableId="93748756">
    <w:abstractNumId w:val="7"/>
  </w:num>
  <w:num w:numId="11" w16cid:durableId="238560873">
    <w:abstractNumId w:val="19"/>
  </w:num>
  <w:num w:numId="12" w16cid:durableId="965430416">
    <w:abstractNumId w:val="14"/>
  </w:num>
  <w:num w:numId="13" w16cid:durableId="1138257956">
    <w:abstractNumId w:val="26"/>
  </w:num>
  <w:num w:numId="14" w16cid:durableId="1177190044">
    <w:abstractNumId w:val="10"/>
  </w:num>
  <w:num w:numId="15" w16cid:durableId="475992501">
    <w:abstractNumId w:val="3"/>
  </w:num>
  <w:num w:numId="16" w16cid:durableId="138695581">
    <w:abstractNumId w:val="35"/>
  </w:num>
  <w:num w:numId="17" w16cid:durableId="1748652886">
    <w:abstractNumId w:val="6"/>
  </w:num>
  <w:num w:numId="18" w16cid:durableId="559250172">
    <w:abstractNumId w:val="16"/>
  </w:num>
  <w:num w:numId="19" w16cid:durableId="1373967265">
    <w:abstractNumId w:val="28"/>
  </w:num>
  <w:num w:numId="20" w16cid:durableId="232858251">
    <w:abstractNumId w:val="15"/>
  </w:num>
  <w:num w:numId="21" w16cid:durableId="1390107804">
    <w:abstractNumId w:val="1"/>
  </w:num>
  <w:num w:numId="22" w16cid:durableId="422847818">
    <w:abstractNumId w:val="41"/>
  </w:num>
  <w:num w:numId="23" w16cid:durableId="1720009696">
    <w:abstractNumId w:val="38"/>
  </w:num>
  <w:num w:numId="24" w16cid:durableId="691762233">
    <w:abstractNumId w:val="24"/>
  </w:num>
  <w:num w:numId="25" w16cid:durableId="1579513653">
    <w:abstractNumId w:val="32"/>
  </w:num>
  <w:num w:numId="26" w16cid:durableId="1167016695">
    <w:abstractNumId w:val="8"/>
  </w:num>
  <w:num w:numId="27" w16cid:durableId="1070154756">
    <w:abstractNumId w:val="23"/>
  </w:num>
  <w:num w:numId="28" w16cid:durableId="238175049">
    <w:abstractNumId w:val="27"/>
  </w:num>
  <w:num w:numId="29" w16cid:durableId="2004971739">
    <w:abstractNumId w:val="12"/>
  </w:num>
  <w:num w:numId="30" w16cid:durableId="1703283869">
    <w:abstractNumId w:val="18"/>
  </w:num>
  <w:num w:numId="31" w16cid:durableId="1952474653">
    <w:abstractNumId w:val="25"/>
  </w:num>
  <w:num w:numId="32" w16cid:durableId="1233462994">
    <w:abstractNumId w:val="34"/>
  </w:num>
  <w:num w:numId="33" w16cid:durableId="1052729066">
    <w:abstractNumId w:val="5"/>
  </w:num>
  <w:num w:numId="34" w16cid:durableId="697853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7358366">
    <w:abstractNumId w:val="17"/>
  </w:num>
  <w:num w:numId="36" w16cid:durableId="593518489">
    <w:abstractNumId w:val="13"/>
  </w:num>
  <w:num w:numId="37" w16cid:durableId="308367119">
    <w:abstractNumId w:val="9"/>
  </w:num>
  <w:num w:numId="38" w16cid:durableId="2143111675">
    <w:abstractNumId w:val="40"/>
  </w:num>
  <w:num w:numId="39" w16cid:durableId="1176648914">
    <w:abstractNumId w:val="36"/>
  </w:num>
  <w:num w:numId="40" w16cid:durableId="127554978">
    <w:abstractNumId w:val="21"/>
  </w:num>
  <w:num w:numId="41" w16cid:durableId="179592367">
    <w:abstractNumId w:val="39"/>
  </w:num>
  <w:num w:numId="42" w16cid:durableId="2048333302">
    <w:abstractNumId w:val="29"/>
  </w:num>
  <w:num w:numId="43" w16cid:durableId="866717566">
    <w:abstractNumId w:val="42"/>
  </w:num>
  <w:num w:numId="44" w16cid:durableId="74292094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69"/>
    <w:rsid w:val="00000178"/>
    <w:rsid w:val="00000F22"/>
    <w:rsid w:val="00001D47"/>
    <w:rsid w:val="00003430"/>
    <w:rsid w:val="00011E16"/>
    <w:rsid w:val="00011FB1"/>
    <w:rsid w:val="000203F3"/>
    <w:rsid w:val="0002094E"/>
    <w:rsid w:val="000218CA"/>
    <w:rsid w:val="000239F3"/>
    <w:rsid w:val="00023AFB"/>
    <w:rsid w:val="00023D5E"/>
    <w:rsid w:val="00031CD8"/>
    <w:rsid w:val="00034D78"/>
    <w:rsid w:val="000368A2"/>
    <w:rsid w:val="000374BA"/>
    <w:rsid w:val="00037C26"/>
    <w:rsid w:val="000411BB"/>
    <w:rsid w:val="000462E5"/>
    <w:rsid w:val="000501D2"/>
    <w:rsid w:val="00050911"/>
    <w:rsid w:val="00051D98"/>
    <w:rsid w:val="000527B2"/>
    <w:rsid w:val="00055774"/>
    <w:rsid w:val="00057CC5"/>
    <w:rsid w:val="00060528"/>
    <w:rsid w:val="0006448C"/>
    <w:rsid w:val="0006569F"/>
    <w:rsid w:val="00065A5F"/>
    <w:rsid w:val="00066E1F"/>
    <w:rsid w:val="000710AE"/>
    <w:rsid w:val="000767DB"/>
    <w:rsid w:val="00076BD8"/>
    <w:rsid w:val="000808DB"/>
    <w:rsid w:val="000811CF"/>
    <w:rsid w:val="00081889"/>
    <w:rsid w:val="00081C04"/>
    <w:rsid w:val="00083D6F"/>
    <w:rsid w:val="00090FBC"/>
    <w:rsid w:val="00095E20"/>
    <w:rsid w:val="00096217"/>
    <w:rsid w:val="00097066"/>
    <w:rsid w:val="000A74E0"/>
    <w:rsid w:val="000B03BC"/>
    <w:rsid w:val="000B5CCF"/>
    <w:rsid w:val="000C2EBA"/>
    <w:rsid w:val="000C336A"/>
    <w:rsid w:val="000C4DE5"/>
    <w:rsid w:val="000C6038"/>
    <w:rsid w:val="000D046D"/>
    <w:rsid w:val="000D0837"/>
    <w:rsid w:val="000D1DF7"/>
    <w:rsid w:val="000D206E"/>
    <w:rsid w:val="000D4465"/>
    <w:rsid w:val="000D569C"/>
    <w:rsid w:val="000D6481"/>
    <w:rsid w:val="000E17CA"/>
    <w:rsid w:val="000E5539"/>
    <w:rsid w:val="000E6BEE"/>
    <w:rsid w:val="000F242B"/>
    <w:rsid w:val="000F3A0E"/>
    <w:rsid w:val="000F5CAD"/>
    <w:rsid w:val="000F5FF5"/>
    <w:rsid w:val="0010410A"/>
    <w:rsid w:val="00105AAE"/>
    <w:rsid w:val="00110C95"/>
    <w:rsid w:val="00111A77"/>
    <w:rsid w:val="00115FFE"/>
    <w:rsid w:val="00117125"/>
    <w:rsid w:val="00121558"/>
    <w:rsid w:val="001224AF"/>
    <w:rsid w:val="001232B3"/>
    <w:rsid w:val="00123EA5"/>
    <w:rsid w:val="00125D10"/>
    <w:rsid w:val="00131A24"/>
    <w:rsid w:val="00133163"/>
    <w:rsid w:val="0013669C"/>
    <w:rsid w:val="0014218E"/>
    <w:rsid w:val="0014348D"/>
    <w:rsid w:val="00145174"/>
    <w:rsid w:val="00145FE2"/>
    <w:rsid w:val="00153783"/>
    <w:rsid w:val="00153845"/>
    <w:rsid w:val="00154EFB"/>
    <w:rsid w:val="001571C7"/>
    <w:rsid w:val="001579E1"/>
    <w:rsid w:val="00161786"/>
    <w:rsid w:val="0016340E"/>
    <w:rsid w:val="00166117"/>
    <w:rsid w:val="00166453"/>
    <w:rsid w:val="0017071B"/>
    <w:rsid w:val="001727C2"/>
    <w:rsid w:val="00173C7F"/>
    <w:rsid w:val="00176BD3"/>
    <w:rsid w:val="00180F57"/>
    <w:rsid w:val="00181231"/>
    <w:rsid w:val="00182566"/>
    <w:rsid w:val="001828E6"/>
    <w:rsid w:val="001845DF"/>
    <w:rsid w:val="00185AD3"/>
    <w:rsid w:val="00185CEA"/>
    <w:rsid w:val="0019004C"/>
    <w:rsid w:val="001909BC"/>
    <w:rsid w:val="001927F1"/>
    <w:rsid w:val="00193F51"/>
    <w:rsid w:val="001956EA"/>
    <w:rsid w:val="001959EC"/>
    <w:rsid w:val="00197BE9"/>
    <w:rsid w:val="001A2616"/>
    <w:rsid w:val="001A2A60"/>
    <w:rsid w:val="001A456E"/>
    <w:rsid w:val="001A4C10"/>
    <w:rsid w:val="001A632F"/>
    <w:rsid w:val="001B195A"/>
    <w:rsid w:val="001B32FF"/>
    <w:rsid w:val="001B6A83"/>
    <w:rsid w:val="001B6AF4"/>
    <w:rsid w:val="001B7AFB"/>
    <w:rsid w:val="001C2353"/>
    <w:rsid w:val="001C455A"/>
    <w:rsid w:val="001C4B34"/>
    <w:rsid w:val="001C5142"/>
    <w:rsid w:val="001C7200"/>
    <w:rsid w:val="001D03DB"/>
    <w:rsid w:val="001D2BF3"/>
    <w:rsid w:val="001D7061"/>
    <w:rsid w:val="001D70E8"/>
    <w:rsid w:val="001D727E"/>
    <w:rsid w:val="001E0940"/>
    <w:rsid w:val="001E5286"/>
    <w:rsid w:val="001E57CF"/>
    <w:rsid w:val="001F50FE"/>
    <w:rsid w:val="001F5CB3"/>
    <w:rsid w:val="002003D4"/>
    <w:rsid w:val="00202384"/>
    <w:rsid w:val="00202AA8"/>
    <w:rsid w:val="002030AD"/>
    <w:rsid w:val="00213789"/>
    <w:rsid w:val="00217032"/>
    <w:rsid w:val="00222AF2"/>
    <w:rsid w:val="00224B49"/>
    <w:rsid w:val="0023087B"/>
    <w:rsid w:val="00230AD3"/>
    <w:rsid w:val="00231F8D"/>
    <w:rsid w:val="002325FF"/>
    <w:rsid w:val="0023490C"/>
    <w:rsid w:val="0023496D"/>
    <w:rsid w:val="0023515C"/>
    <w:rsid w:val="002352F7"/>
    <w:rsid w:val="002356E0"/>
    <w:rsid w:val="00240BA1"/>
    <w:rsid w:val="00251952"/>
    <w:rsid w:val="002556BA"/>
    <w:rsid w:val="00255C3F"/>
    <w:rsid w:val="0025682A"/>
    <w:rsid w:val="0026308D"/>
    <w:rsid w:val="002639D7"/>
    <w:rsid w:val="00264C95"/>
    <w:rsid w:val="002675A8"/>
    <w:rsid w:val="00271D0C"/>
    <w:rsid w:val="00271DFD"/>
    <w:rsid w:val="002732DC"/>
    <w:rsid w:val="00274130"/>
    <w:rsid w:val="00275C3E"/>
    <w:rsid w:val="0028051C"/>
    <w:rsid w:val="00281387"/>
    <w:rsid w:val="00282646"/>
    <w:rsid w:val="0028275B"/>
    <w:rsid w:val="0028700B"/>
    <w:rsid w:val="00287015"/>
    <w:rsid w:val="002917D2"/>
    <w:rsid w:val="00291980"/>
    <w:rsid w:val="002934EB"/>
    <w:rsid w:val="00296928"/>
    <w:rsid w:val="002A06BB"/>
    <w:rsid w:val="002A0EC6"/>
    <w:rsid w:val="002A1815"/>
    <w:rsid w:val="002A3894"/>
    <w:rsid w:val="002A4FFB"/>
    <w:rsid w:val="002A6416"/>
    <w:rsid w:val="002B0479"/>
    <w:rsid w:val="002C046C"/>
    <w:rsid w:val="002C0572"/>
    <w:rsid w:val="002C5DA5"/>
    <w:rsid w:val="002C60E4"/>
    <w:rsid w:val="002D0044"/>
    <w:rsid w:val="002D5F4A"/>
    <w:rsid w:val="002E09DB"/>
    <w:rsid w:val="002E2FC5"/>
    <w:rsid w:val="002E62D7"/>
    <w:rsid w:val="002E62EF"/>
    <w:rsid w:val="002E6582"/>
    <w:rsid w:val="002E6D06"/>
    <w:rsid w:val="002F6767"/>
    <w:rsid w:val="00301B57"/>
    <w:rsid w:val="0030320D"/>
    <w:rsid w:val="003034DD"/>
    <w:rsid w:val="00306C69"/>
    <w:rsid w:val="00310062"/>
    <w:rsid w:val="0031085B"/>
    <w:rsid w:val="00313B74"/>
    <w:rsid w:val="00314567"/>
    <w:rsid w:val="003164DB"/>
    <w:rsid w:val="00316B83"/>
    <w:rsid w:val="003208D9"/>
    <w:rsid w:val="00321445"/>
    <w:rsid w:val="00323240"/>
    <w:rsid w:val="00326E5F"/>
    <w:rsid w:val="00327733"/>
    <w:rsid w:val="00333BFF"/>
    <w:rsid w:val="0033591A"/>
    <w:rsid w:val="00340558"/>
    <w:rsid w:val="003408F0"/>
    <w:rsid w:val="00344752"/>
    <w:rsid w:val="00345882"/>
    <w:rsid w:val="00346235"/>
    <w:rsid w:val="00346BD5"/>
    <w:rsid w:val="00351FD0"/>
    <w:rsid w:val="003537AA"/>
    <w:rsid w:val="003559B1"/>
    <w:rsid w:val="00355C6F"/>
    <w:rsid w:val="00357892"/>
    <w:rsid w:val="003625E1"/>
    <w:rsid w:val="00365C24"/>
    <w:rsid w:val="00367906"/>
    <w:rsid w:val="003709FE"/>
    <w:rsid w:val="003723E2"/>
    <w:rsid w:val="00375105"/>
    <w:rsid w:val="003751FA"/>
    <w:rsid w:val="003753EF"/>
    <w:rsid w:val="003767B1"/>
    <w:rsid w:val="0037719A"/>
    <w:rsid w:val="00380FB1"/>
    <w:rsid w:val="00381642"/>
    <w:rsid w:val="003821ED"/>
    <w:rsid w:val="00384E16"/>
    <w:rsid w:val="003920C9"/>
    <w:rsid w:val="00397599"/>
    <w:rsid w:val="0039784F"/>
    <w:rsid w:val="003A199F"/>
    <w:rsid w:val="003A344B"/>
    <w:rsid w:val="003A3D31"/>
    <w:rsid w:val="003A49BF"/>
    <w:rsid w:val="003A5043"/>
    <w:rsid w:val="003A56BE"/>
    <w:rsid w:val="003A6B03"/>
    <w:rsid w:val="003A6D04"/>
    <w:rsid w:val="003A6F2E"/>
    <w:rsid w:val="003B0C46"/>
    <w:rsid w:val="003B3EAF"/>
    <w:rsid w:val="003B6AAC"/>
    <w:rsid w:val="003C1A13"/>
    <w:rsid w:val="003C3FF4"/>
    <w:rsid w:val="003C7D1B"/>
    <w:rsid w:val="003D0937"/>
    <w:rsid w:val="003D1D31"/>
    <w:rsid w:val="003D60D7"/>
    <w:rsid w:val="003D611F"/>
    <w:rsid w:val="003E251D"/>
    <w:rsid w:val="003E41FE"/>
    <w:rsid w:val="003E544B"/>
    <w:rsid w:val="003E6B52"/>
    <w:rsid w:val="003F00E3"/>
    <w:rsid w:val="003F06A8"/>
    <w:rsid w:val="003F0F8E"/>
    <w:rsid w:val="003F14B6"/>
    <w:rsid w:val="003F4F9F"/>
    <w:rsid w:val="003F7068"/>
    <w:rsid w:val="003F74BB"/>
    <w:rsid w:val="00402621"/>
    <w:rsid w:val="00402AAA"/>
    <w:rsid w:val="0040674A"/>
    <w:rsid w:val="00413A87"/>
    <w:rsid w:val="004217C4"/>
    <w:rsid w:val="00424D8A"/>
    <w:rsid w:val="00433245"/>
    <w:rsid w:val="00434492"/>
    <w:rsid w:val="0043540C"/>
    <w:rsid w:val="00435FF8"/>
    <w:rsid w:val="0043746C"/>
    <w:rsid w:val="00452E55"/>
    <w:rsid w:val="0045503C"/>
    <w:rsid w:val="0045691E"/>
    <w:rsid w:val="00457617"/>
    <w:rsid w:val="00461A88"/>
    <w:rsid w:val="0047191D"/>
    <w:rsid w:val="004730E0"/>
    <w:rsid w:val="00476FB5"/>
    <w:rsid w:val="00481C08"/>
    <w:rsid w:val="004825D6"/>
    <w:rsid w:val="0048412A"/>
    <w:rsid w:val="00484665"/>
    <w:rsid w:val="00486993"/>
    <w:rsid w:val="00487607"/>
    <w:rsid w:val="00492F52"/>
    <w:rsid w:val="00493C96"/>
    <w:rsid w:val="0049720E"/>
    <w:rsid w:val="004A45B2"/>
    <w:rsid w:val="004A5FD4"/>
    <w:rsid w:val="004C4CFE"/>
    <w:rsid w:val="004C6C2E"/>
    <w:rsid w:val="004D0852"/>
    <w:rsid w:val="004D1CB2"/>
    <w:rsid w:val="004D2900"/>
    <w:rsid w:val="004D3D4F"/>
    <w:rsid w:val="004D5587"/>
    <w:rsid w:val="004E15DB"/>
    <w:rsid w:val="004E4BFE"/>
    <w:rsid w:val="004E6752"/>
    <w:rsid w:val="004F3550"/>
    <w:rsid w:val="004F3CFB"/>
    <w:rsid w:val="004F471E"/>
    <w:rsid w:val="00501BA9"/>
    <w:rsid w:val="00503043"/>
    <w:rsid w:val="00503BD8"/>
    <w:rsid w:val="005054F0"/>
    <w:rsid w:val="005074CE"/>
    <w:rsid w:val="00511033"/>
    <w:rsid w:val="00513E17"/>
    <w:rsid w:val="005149B3"/>
    <w:rsid w:val="005166CB"/>
    <w:rsid w:val="0052709D"/>
    <w:rsid w:val="005273E8"/>
    <w:rsid w:val="0053721D"/>
    <w:rsid w:val="00537753"/>
    <w:rsid w:val="00537BE0"/>
    <w:rsid w:val="005409C4"/>
    <w:rsid w:val="005413E0"/>
    <w:rsid w:val="005452A8"/>
    <w:rsid w:val="00545354"/>
    <w:rsid w:val="00546BAA"/>
    <w:rsid w:val="00547640"/>
    <w:rsid w:val="0055102A"/>
    <w:rsid w:val="00554DDF"/>
    <w:rsid w:val="00555AFC"/>
    <w:rsid w:val="00557391"/>
    <w:rsid w:val="005579E3"/>
    <w:rsid w:val="00557F1B"/>
    <w:rsid w:val="0056110A"/>
    <w:rsid w:val="005635A6"/>
    <w:rsid w:val="005642E0"/>
    <w:rsid w:val="00566D1E"/>
    <w:rsid w:val="00567077"/>
    <w:rsid w:val="00570076"/>
    <w:rsid w:val="00572C71"/>
    <w:rsid w:val="00573D58"/>
    <w:rsid w:val="00575C7D"/>
    <w:rsid w:val="00576F7A"/>
    <w:rsid w:val="00580E4E"/>
    <w:rsid w:val="0058205A"/>
    <w:rsid w:val="00582617"/>
    <w:rsid w:val="00582739"/>
    <w:rsid w:val="0058540E"/>
    <w:rsid w:val="0059010D"/>
    <w:rsid w:val="005928FA"/>
    <w:rsid w:val="00595748"/>
    <w:rsid w:val="005A2498"/>
    <w:rsid w:val="005A2AD2"/>
    <w:rsid w:val="005A3650"/>
    <w:rsid w:val="005A6CFC"/>
    <w:rsid w:val="005A70CB"/>
    <w:rsid w:val="005A7764"/>
    <w:rsid w:val="005B32F1"/>
    <w:rsid w:val="005B54D8"/>
    <w:rsid w:val="005B5DDA"/>
    <w:rsid w:val="005C2E89"/>
    <w:rsid w:val="005C378D"/>
    <w:rsid w:val="005C4343"/>
    <w:rsid w:val="005C695E"/>
    <w:rsid w:val="005D3440"/>
    <w:rsid w:val="005D3CA9"/>
    <w:rsid w:val="005D4A06"/>
    <w:rsid w:val="005D56F4"/>
    <w:rsid w:val="005E2388"/>
    <w:rsid w:val="005E5CC7"/>
    <w:rsid w:val="005E7CBB"/>
    <w:rsid w:val="005E7EA7"/>
    <w:rsid w:val="005E7ED3"/>
    <w:rsid w:val="005F03D8"/>
    <w:rsid w:val="005F0A67"/>
    <w:rsid w:val="005F694E"/>
    <w:rsid w:val="005F72A4"/>
    <w:rsid w:val="00600B62"/>
    <w:rsid w:val="0060170D"/>
    <w:rsid w:val="006022B0"/>
    <w:rsid w:val="006037F1"/>
    <w:rsid w:val="00605B8D"/>
    <w:rsid w:val="00606883"/>
    <w:rsid w:val="00606D24"/>
    <w:rsid w:val="006114BA"/>
    <w:rsid w:val="00611EFE"/>
    <w:rsid w:val="00612D8A"/>
    <w:rsid w:val="00614960"/>
    <w:rsid w:val="00616087"/>
    <w:rsid w:val="0061757A"/>
    <w:rsid w:val="006240FD"/>
    <w:rsid w:val="0062578D"/>
    <w:rsid w:val="006277E8"/>
    <w:rsid w:val="00632048"/>
    <w:rsid w:val="00633487"/>
    <w:rsid w:val="00633533"/>
    <w:rsid w:val="006343E2"/>
    <w:rsid w:val="00634DE8"/>
    <w:rsid w:val="006358E0"/>
    <w:rsid w:val="00650BE1"/>
    <w:rsid w:val="00651805"/>
    <w:rsid w:val="00651ACE"/>
    <w:rsid w:val="00655FEA"/>
    <w:rsid w:val="00656E8D"/>
    <w:rsid w:val="00661D98"/>
    <w:rsid w:val="00661DA5"/>
    <w:rsid w:val="006622CA"/>
    <w:rsid w:val="006635A4"/>
    <w:rsid w:val="00663FD9"/>
    <w:rsid w:val="00665F5D"/>
    <w:rsid w:val="00665F8B"/>
    <w:rsid w:val="0066646B"/>
    <w:rsid w:val="00666820"/>
    <w:rsid w:val="00670284"/>
    <w:rsid w:val="00670FE5"/>
    <w:rsid w:val="006715FA"/>
    <w:rsid w:val="00682590"/>
    <w:rsid w:val="00683022"/>
    <w:rsid w:val="00683B8F"/>
    <w:rsid w:val="006873B7"/>
    <w:rsid w:val="006876A7"/>
    <w:rsid w:val="006918A7"/>
    <w:rsid w:val="00693A96"/>
    <w:rsid w:val="00695FC0"/>
    <w:rsid w:val="00696555"/>
    <w:rsid w:val="006A0DCB"/>
    <w:rsid w:val="006A25B3"/>
    <w:rsid w:val="006A3013"/>
    <w:rsid w:val="006A3A06"/>
    <w:rsid w:val="006A3B3B"/>
    <w:rsid w:val="006A7ADC"/>
    <w:rsid w:val="006B11A5"/>
    <w:rsid w:val="006B120F"/>
    <w:rsid w:val="006B3C8B"/>
    <w:rsid w:val="006B49E1"/>
    <w:rsid w:val="006B4B48"/>
    <w:rsid w:val="006B6FD8"/>
    <w:rsid w:val="006C4B24"/>
    <w:rsid w:val="006C5CE0"/>
    <w:rsid w:val="006D1537"/>
    <w:rsid w:val="006D27AB"/>
    <w:rsid w:val="006D2D21"/>
    <w:rsid w:val="006D45E3"/>
    <w:rsid w:val="006D501C"/>
    <w:rsid w:val="006D50F6"/>
    <w:rsid w:val="006D55F3"/>
    <w:rsid w:val="006D5EB4"/>
    <w:rsid w:val="006E21C0"/>
    <w:rsid w:val="006E34F1"/>
    <w:rsid w:val="006E543B"/>
    <w:rsid w:val="006F0425"/>
    <w:rsid w:val="006F097F"/>
    <w:rsid w:val="006F3AF1"/>
    <w:rsid w:val="006F4B05"/>
    <w:rsid w:val="00704DC3"/>
    <w:rsid w:val="007051AE"/>
    <w:rsid w:val="0071110F"/>
    <w:rsid w:val="00714AE3"/>
    <w:rsid w:val="007152E6"/>
    <w:rsid w:val="00715A78"/>
    <w:rsid w:val="00717145"/>
    <w:rsid w:val="00721607"/>
    <w:rsid w:val="0072249F"/>
    <w:rsid w:val="00722AD0"/>
    <w:rsid w:val="007262A0"/>
    <w:rsid w:val="00726391"/>
    <w:rsid w:val="007268EA"/>
    <w:rsid w:val="00727DBC"/>
    <w:rsid w:val="007315EB"/>
    <w:rsid w:val="00732262"/>
    <w:rsid w:val="00732E54"/>
    <w:rsid w:val="00736671"/>
    <w:rsid w:val="0074020D"/>
    <w:rsid w:val="00741938"/>
    <w:rsid w:val="00742FC6"/>
    <w:rsid w:val="00745A75"/>
    <w:rsid w:val="00750717"/>
    <w:rsid w:val="00752BE3"/>
    <w:rsid w:val="00753169"/>
    <w:rsid w:val="007536F1"/>
    <w:rsid w:val="0075461A"/>
    <w:rsid w:val="00760C3C"/>
    <w:rsid w:val="00760C50"/>
    <w:rsid w:val="007646B1"/>
    <w:rsid w:val="00765568"/>
    <w:rsid w:val="00773BDF"/>
    <w:rsid w:val="007812E5"/>
    <w:rsid w:val="0078483F"/>
    <w:rsid w:val="00791224"/>
    <w:rsid w:val="00794555"/>
    <w:rsid w:val="00797276"/>
    <w:rsid w:val="007A56DC"/>
    <w:rsid w:val="007A648B"/>
    <w:rsid w:val="007A69C6"/>
    <w:rsid w:val="007A6CF6"/>
    <w:rsid w:val="007A7535"/>
    <w:rsid w:val="007B0152"/>
    <w:rsid w:val="007B0196"/>
    <w:rsid w:val="007B0EBD"/>
    <w:rsid w:val="007B118B"/>
    <w:rsid w:val="007B1F1D"/>
    <w:rsid w:val="007B3C45"/>
    <w:rsid w:val="007B55C4"/>
    <w:rsid w:val="007B5A96"/>
    <w:rsid w:val="007C122A"/>
    <w:rsid w:val="007C3C04"/>
    <w:rsid w:val="007C5A06"/>
    <w:rsid w:val="007C6310"/>
    <w:rsid w:val="007C6BF7"/>
    <w:rsid w:val="007D1EDF"/>
    <w:rsid w:val="007D3B3A"/>
    <w:rsid w:val="007D50AA"/>
    <w:rsid w:val="007D661C"/>
    <w:rsid w:val="007E2231"/>
    <w:rsid w:val="007E2AAE"/>
    <w:rsid w:val="007E3E83"/>
    <w:rsid w:val="007E75BF"/>
    <w:rsid w:val="007F0C53"/>
    <w:rsid w:val="007F4131"/>
    <w:rsid w:val="007F6B13"/>
    <w:rsid w:val="007F719D"/>
    <w:rsid w:val="00800980"/>
    <w:rsid w:val="00800A40"/>
    <w:rsid w:val="00802228"/>
    <w:rsid w:val="008022AE"/>
    <w:rsid w:val="00803753"/>
    <w:rsid w:val="00806613"/>
    <w:rsid w:val="0081568F"/>
    <w:rsid w:val="00815778"/>
    <w:rsid w:val="00815CEC"/>
    <w:rsid w:val="00820E3D"/>
    <w:rsid w:val="00821600"/>
    <w:rsid w:val="00823FB5"/>
    <w:rsid w:val="00825FE6"/>
    <w:rsid w:val="00826B72"/>
    <w:rsid w:val="00827355"/>
    <w:rsid w:val="00831333"/>
    <w:rsid w:val="0083184A"/>
    <w:rsid w:val="008352B1"/>
    <w:rsid w:val="00835AFE"/>
    <w:rsid w:val="00836947"/>
    <w:rsid w:val="00842FEC"/>
    <w:rsid w:val="0084336C"/>
    <w:rsid w:val="00843FC4"/>
    <w:rsid w:val="00844D4A"/>
    <w:rsid w:val="0084563D"/>
    <w:rsid w:val="00856433"/>
    <w:rsid w:val="00860531"/>
    <w:rsid w:val="0086305F"/>
    <w:rsid w:val="008663E6"/>
    <w:rsid w:val="00870A00"/>
    <w:rsid w:val="00873421"/>
    <w:rsid w:val="00876961"/>
    <w:rsid w:val="00877C94"/>
    <w:rsid w:val="0088047F"/>
    <w:rsid w:val="008807AC"/>
    <w:rsid w:val="008809C1"/>
    <w:rsid w:val="00883443"/>
    <w:rsid w:val="00885982"/>
    <w:rsid w:val="00886D29"/>
    <w:rsid w:val="00893ED5"/>
    <w:rsid w:val="00894B31"/>
    <w:rsid w:val="008A23A2"/>
    <w:rsid w:val="008A2F44"/>
    <w:rsid w:val="008A3157"/>
    <w:rsid w:val="008A391B"/>
    <w:rsid w:val="008A41FC"/>
    <w:rsid w:val="008A4F19"/>
    <w:rsid w:val="008A53BC"/>
    <w:rsid w:val="008A57BA"/>
    <w:rsid w:val="008A772C"/>
    <w:rsid w:val="008B4B0D"/>
    <w:rsid w:val="008B6E68"/>
    <w:rsid w:val="008C084C"/>
    <w:rsid w:val="008C2E0C"/>
    <w:rsid w:val="008C302B"/>
    <w:rsid w:val="008C41AC"/>
    <w:rsid w:val="008C42F3"/>
    <w:rsid w:val="008C4FA6"/>
    <w:rsid w:val="008C5A9D"/>
    <w:rsid w:val="008D13AD"/>
    <w:rsid w:val="008D369C"/>
    <w:rsid w:val="008D5225"/>
    <w:rsid w:val="008D52AA"/>
    <w:rsid w:val="008E2D7F"/>
    <w:rsid w:val="008E6663"/>
    <w:rsid w:val="008E7B37"/>
    <w:rsid w:val="008F3567"/>
    <w:rsid w:val="008F54C7"/>
    <w:rsid w:val="008F61BE"/>
    <w:rsid w:val="008F66E7"/>
    <w:rsid w:val="008F6E1D"/>
    <w:rsid w:val="009050D5"/>
    <w:rsid w:val="009055D5"/>
    <w:rsid w:val="00906B93"/>
    <w:rsid w:val="0090775E"/>
    <w:rsid w:val="00911D1A"/>
    <w:rsid w:val="009133F0"/>
    <w:rsid w:val="00915243"/>
    <w:rsid w:val="00915ADC"/>
    <w:rsid w:val="00916B93"/>
    <w:rsid w:val="00917F7B"/>
    <w:rsid w:val="0092101C"/>
    <w:rsid w:val="009218F5"/>
    <w:rsid w:val="00923813"/>
    <w:rsid w:val="00925E8D"/>
    <w:rsid w:val="00930D5C"/>
    <w:rsid w:val="00931F0D"/>
    <w:rsid w:val="009320D5"/>
    <w:rsid w:val="0093367F"/>
    <w:rsid w:val="00937A8B"/>
    <w:rsid w:val="00937C91"/>
    <w:rsid w:val="00942066"/>
    <w:rsid w:val="009431EF"/>
    <w:rsid w:val="009470F3"/>
    <w:rsid w:val="009476EE"/>
    <w:rsid w:val="009502B3"/>
    <w:rsid w:val="0095098F"/>
    <w:rsid w:val="00950CF8"/>
    <w:rsid w:val="009516E5"/>
    <w:rsid w:val="00953971"/>
    <w:rsid w:val="00957FE4"/>
    <w:rsid w:val="00972329"/>
    <w:rsid w:val="0097258A"/>
    <w:rsid w:val="00982A33"/>
    <w:rsid w:val="009855C4"/>
    <w:rsid w:val="0099037E"/>
    <w:rsid w:val="00992491"/>
    <w:rsid w:val="009A3512"/>
    <w:rsid w:val="009A3A06"/>
    <w:rsid w:val="009A44F7"/>
    <w:rsid w:val="009A5668"/>
    <w:rsid w:val="009A6F6C"/>
    <w:rsid w:val="009B0393"/>
    <w:rsid w:val="009B2D53"/>
    <w:rsid w:val="009B5253"/>
    <w:rsid w:val="009B5453"/>
    <w:rsid w:val="009C002D"/>
    <w:rsid w:val="009C0C8D"/>
    <w:rsid w:val="009C28C2"/>
    <w:rsid w:val="009C32ED"/>
    <w:rsid w:val="009D0747"/>
    <w:rsid w:val="009D4D5F"/>
    <w:rsid w:val="009E063E"/>
    <w:rsid w:val="009E0BB2"/>
    <w:rsid w:val="009E1A05"/>
    <w:rsid w:val="009E2A6A"/>
    <w:rsid w:val="009E3062"/>
    <w:rsid w:val="009E70EC"/>
    <w:rsid w:val="009F2708"/>
    <w:rsid w:val="009F390A"/>
    <w:rsid w:val="009F7075"/>
    <w:rsid w:val="009F7469"/>
    <w:rsid w:val="00A01414"/>
    <w:rsid w:val="00A0720E"/>
    <w:rsid w:val="00A11803"/>
    <w:rsid w:val="00A168CA"/>
    <w:rsid w:val="00A17E3C"/>
    <w:rsid w:val="00A20A98"/>
    <w:rsid w:val="00A210E8"/>
    <w:rsid w:val="00A27011"/>
    <w:rsid w:val="00A27152"/>
    <w:rsid w:val="00A272F9"/>
    <w:rsid w:val="00A31A2A"/>
    <w:rsid w:val="00A31E4C"/>
    <w:rsid w:val="00A3328D"/>
    <w:rsid w:val="00A40820"/>
    <w:rsid w:val="00A423BB"/>
    <w:rsid w:val="00A428C9"/>
    <w:rsid w:val="00A43944"/>
    <w:rsid w:val="00A457E3"/>
    <w:rsid w:val="00A46241"/>
    <w:rsid w:val="00A50EE0"/>
    <w:rsid w:val="00A52A67"/>
    <w:rsid w:val="00A54775"/>
    <w:rsid w:val="00A56751"/>
    <w:rsid w:val="00A618CA"/>
    <w:rsid w:val="00A618F8"/>
    <w:rsid w:val="00A62151"/>
    <w:rsid w:val="00A6285A"/>
    <w:rsid w:val="00A64033"/>
    <w:rsid w:val="00A71584"/>
    <w:rsid w:val="00A718D9"/>
    <w:rsid w:val="00A74E4B"/>
    <w:rsid w:val="00A768B0"/>
    <w:rsid w:val="00A76A57"/>
    <w:rsid w:val="00A76D35"/>
    <w:rsid w:val="00A7747F"/>
    <w:rsid w:val="00A77A8C"/>
    <w:rsid w:val="00A77C53"/>
    <w:rsid w:val="00A77F20"/>
    <w:rsid w:val="00A80623"/>
    <w:rsid w:val="00A80C0F"/>
    <w:rsid w:val="00A823C4"/>
    <w:rsid w:val="00A84DE9"/>
    <w:rsid w:val="00A84F65"/>
    <w:rsid w:val="00A90360"/>
    <w:rsid w:val="00A90B3F"/>
    <w:rsid w:val="00A943FF"/>
    <w:rsid w:val="00A97B4E"/>
    <w:rsid w:val="00AA3154"/>
    <w:rsid w:val="00AA52B0"/>
    <w:rsid w:val="00AA5B60"/>
    <w:rsid w:val="00AB0576"/>
    <w:rsid w:val="00AB1059"/>
    <w:rsid w:val="00AB1BD0"/>
    <w:rsid w:val="00AB4F40"/>
    <w:rsid w:val="00AB61D6"/>
    <w:rsid w:val="00AB6885"/>
    <w:rsid w:val="00AD056B"/>
    <w:rsid w:val="00AD2AC7"/>
    <w:rsid w:val="00AD5729"/>
    <w:rsid w:val="00AD629D"/>
    <w:rsid w:val="00AE4AEC"/>
    <w:rsid w:val="00AE5D0A"/>
    <w:rsid w:val="00AF2FF1"/>
    <w:rsid w:val="00AF3630"/>
    <w:rsid w:val="00AF381B"/>
    <w:rsid w:val="00AF76F2"/>
    <w:rsid w:val="00AF7D2C"/>
    <w:rsid w:val="00B00DB2"/>
    <w:rsid w:val="00B04EDA"/>
    <w:rsid w:val="00B06066"/>
    <w:rsid w:val="00B07366"/>
    <w:rsid w:val="00B07CFB"/>
    <w:rsid w:val="00B10113"/>
    <w:rsid w:val="00B10288"/>
    <w:rsid w:val="00B10782"/>
    <w:rsid w:val="00B114B7"/>
    <w:rsid w:val="00B156BF"/>
    <w:rsid w:val="00B15EF6"/>
    <w:rsid w:val="00B16665"/>
    <w:rsid w:val="00B211C6"/>
    <w:rsid w:val="00B239B8"/>
    <w:rsid w:val="00B25A8A"/>
    <w:rsid w:val="00B25B8E"/>
    <w:rsid w:val="00B261C5"/>
    <w:rsid w:val="00B333B5"/>
    <w:rsid w:val="00B37DCE"/>
    <w:rsid w:val="00B40682"/>
    <w:rsid w:val="00B421C6"/>
    <w:rsid w:val="00B42257"/>
    <w:rsid w:val="00B44D35"/>
    <w:rsid w:val="00B45B27"/>
    <w:rsid w:val="00B462FE"/>
    <w:rsid w:val="00B52EB7"/>
    <w:rsid w:val="00B53845"/>
    <w:rsid w:val="00B5393D"/>
    <w:rsid w:val="00B55053"/>
    <w:rsid w:val="00B55078"/>
    <w:rsid w:val="00B560E2"/>
    <w:rsid w:val="00B56393"/>
    <w:rsid w:val="00B67030"/>
    <w:rsid w:val="00B70089"/>
    <w:rsid w:val="00B71B0D"/>
    <w:rsid w:val="00B81CB3"/>
    <w:rsid w:val="00B85903"/>
    <w:rsid w:val="00B90465"/>
    <w:rsid w:val="00B95906"/>
    <w:rsid w:val="00B97251"/>
    <w:rsid w:val="00BA371A"/>
    <w:rsid w:val="00BA3C50"/>
    <w:rsid w:val="00BA762A"/>
    <w:rsid w:val="00BB1A5F"/>
    <w:rsid w:val="00BB2922"/>
    <w:rsid w:val="00BC038B"/>
    <w:rsid w:val="00BC210D"/>
    <w:rsid w:val="00BC646B"/>
    <w:rsid w:val="00BD14B7"/>
    <w:rsid w:val="00BD3809"/>
    <w:rsid w:val="00BD4E71"/>
    <w:rsid w:val="00BD508F"/>
    <w:rsid w:val="00BD7D9F"/>
    <w:rsid w:val="00BE0FF9"/>
    <w:rsid w:val="00BE154F"/>
    <w:rsid w:val="00BE1E3F"/>
    <w:rsid w:val="00BF24B0"/>
    <w:rsid w:val="00BF689B"/>
    <w:rsid w:val="00BF6E9C"/>
    <w:rsid w:val="00BF7ADC"/>
    <w:rsid w:val="00C00C0B"/>
    <w:rsid w:val="00C010F0"/>
    <w:rsid w:val="00C02F0C"/>
    <w:rsid w:val="00C053EA"/>
    <w:rsid w:val="00C0645A"/>
    <w:rsid w:val="00C13B0E"/>
    <w:rsid w:val="00C149B1"/>
    <w:rsid w:val="00C1566F"/>
    <w:rsid w:val="00C20CA5"/>
    <w:rsid w:val="00C23C27"/>
    <w:rsid w:val="00C256E9"/>
    <w:rsid w:val="00C27245"/>
    <w:rsid w:val="00C30A58"/>
    <w:rsid w:val="00C33198"/>
    <w:rsid w:val="00C33C11"/>
    <w:rsid w:val="00C346A7"/>
    <w:rsid w:val="00C35A65"/>
    <w:rsid w:val="00C42016"/>
    <w:rsid w:val="00C420FE"/>
    <w:rsid w:val="00C43DBB"/>
    <w:rsid w:val="00C45381"/>
    <w:rsid w:val="00C45B22"/>
    <w:rsid w:val="00C46EAF"/>
    <w:rsid w:val="00C524BF"/>
    <w:rsid w:val="00C54183"/>
    <w:rsid w:val="00C5419B"/>
    <w:rsid w:val="00C54E61"/>
    <w:rsid w:val="00C57B7A"/>
    <w:rsid w:val="00C60A11"/>
    <w:rsid w:val="00C60D88"/>
    <w:rsid w:val="00C62A7E"/>
    <w:rsid w:val="00C70218"/>
    <w:rsid w:val="00C711B9"/>
    <w:rsid w:val="00C729AB"/>
    <w:rsid w:val="00C73D3B"/>
    <w:rsid w:val="00C754EE"/>
    <w:rsid w:val="00C75C07"/>
    <w:rsid w:val="00C80BE6"/>
    <w:rsid w:val="00C81F59"/>
    <w:rsid w:val="00C82950"/>
    <w:rsid w:val="00C83842"/>
    <w:rsid w:val="00C92218"/>
    <w:rsid w:val="00C96E16"/>
    <w:rsid w:val="00CA3CC7"/>
    <w:rsid w:val="00CA5AB8"/>
    <w:rsid w:val="00CB0117"/>
    <w:rsid w:val="00CB1D55"/>
    <w:rsid w:val="00CB2DC2"/>
    <w:rsid w:val="00CB4591"/>
    <w:rsid w:val="00CB5EB4"/>
    <w:rsid w:val="00CC535F"/>
    <w:rsid w:val="00CD24DC"/>
    <w:rsid w:val="00CD2F9F"/>
    <w:rsid w:val="00CD4B73"/>
    <w:rsid w:val="00CD56B8"/>
    <w:rsid w:val="00CD5C84"/>
    <w:rsid w:val="00CD7610"/>
    <w:rsid w:val="00CD7983"/>
    <w:rsid w:val="00CE01FD"/>
    <w:rsid w:val="00CE21A9"/>
    <w:rsid w:val="00CE3339"/>
    <w:rsid w:val="00CE3B49"/>
    <w:rsid w:val="00CE4C0B"/>
    <w:rsid w:val="00CE5D90"/>
    <w:rsid w:val="00CF0B97"/>
    <w:rsid w:val="00CF3812"/>
    <w:rsid w:val="00D0264F"/>
    <w:rsid w:val="00D0400E"/>
    <w:rsid w:val="00D123A7"/>
    <w:rsid w:val="00D149D5"/>
    <w:rsid w:val="00D17AC9"/>
    <w:rsid w:val="00D20BD2"/>
    <w:rsid w:val="00D22CBF"/>
    <w:rsid w:val="00D25823"/>
    <w:rsid w:val="00D27278"/>
    <w:rsid w:val="00D27F04"/>
    <w:rsid w:val="00D30B1C"/>
    <w:rsid w:val="00D316F9"/>
    <w:rsid w:val="00D336CB"/>
    <w:rsid w:val="00D40CC6"/>
    <w:rsid w:val="00D4514B"/>
    <w:rsid w:val="00D454B4"/>
    <w:rsid w:val="00D46C9D"/>
    <w:rsid w:val="00D521B1"/>
    <w:rsid w:val="00D5435E"/>
    <w:rsid w:val="00D55A20"/>
    <w:rsid w:val="00D56FDD"/>
    <w:rsid w:val="00D60516"/>
    <w:rsid w:val="00D62BEE"/>
    <w:rsid w:val="00D64D4F"/>
    <w:rsid w:val="00D65F9A"/>
    <w:rsid w:val="00D671AB"/>
    <w:rsid w:val="00D6752E"/>
    <w:rsid w:val="00D72F17"/>
    <w:rsid w:val="00D75373"/>
    <w:rsid w:val="00D76581"/>
    <w:rsid w:val="00D778D9"/>
    <w:rsid w:val="00D816EE"/>
    <w:rsid w:val="00D83AF0"/>
    <w:rsid w:val="00D8557D"/>
    <w:rsid w:val="00D86FA8"/>
    <w:rsid w:val="00D87726"/>
    <w:rsid w:val="00D87864"/>
    <w:rsid w:val="00D87B7E"/>
    <w:rsid w:val="00D90C28"/>
    <w:rsid w:val="00D9116E"/>
    <w:rsid w:val="00D95071"/>
    <w:rsid w:val="00DA5612"/>
    <w:rsid w:val="00DB01E9"/>
    <w:rsid w:val="00DB246D"/>
    <w:rsid w:val="00DB3598"/>
    <w:rsid w:val="00DB762D"/>
    <w:rsid w:val="00DC3730"/>
    <w:rsid w:val="00DD089E"/>
    <w:rsid w:val="00DD77A0"/>
    <w:rsid w:val="00DE26DB"/>
    <w:rsid w:val="00DE2DDB"/>
    <w:rsid w:val="00DE30FF"/>
    <w:rsid w:val="00DE310C"/>
    <w:rsid w:val="00DE7A5F"/>
    <w:rsid w:val="00DF3DBA"/>
    <w:rsid w:val="00DF5D38"/>
    <w:rsid w:val="00DF6325"/>
    <w:rsid w:val="00DF7755"/>
    <w:rsid w:val="00E00EA4"/>
    <w:rsid w:val="00E025B5"/>
    <w:rsid w:val="00E02CA3"/>
    <w:rsid w:val="00E03120"/>
    <w:rsid w:val="00E031E0"/>
    <w:rsid w:val="00E03678"/>
    <w:rsid w:val="00E05C96"/>
    <w:rsid w:val="00E1198A"/>
    <w:rsid w:val="00E11E93"/>
    <w:rsid w:val="00E13CCB"/>
    <w:rsid w:val="00E1409D"/>
    <w:rsid w:val="00E15ED5"/>
    <w:rsid w:val="00E1671D"/>
    <w:rsid w:val="00E258A4"/>
    <w:rsid w:val="00E33214"/>
    <w:rsid w:val="00E3494B"/>
    <w:rsid w:val="00E4378B"/>
    <w:rsid w:val="00E44869"/>
    <w:rsid w:val="00E5069F"/>
    <w:rsid w:val="00E526C8"/>
    <w:rsid w:val="00E52EBF"/>
    <w:rsid w:val="00E574F7"/>
    <w:rsid w:val="00E60148"/>
    <w:rsid w:val="00E626A5"/>
    <w:rsid w:val="00E66386"/>
    <w:rsid w:val="00E669BD"/>
    <w:rsid w:val="00E700D6"/>
    <w:rsid w:val="00E72484"/>
    <w:rsid w:val="00E72609"/>
    <w:rsid w:val="00E749A7"/>
    <w:rsid w:val="00E75F43"/>
    <w:rsid w:val="00E831EC"/>
    <w:rsid w:val="00E83864"/>
    <w:rsid w:val="00E84B29"/>
    <w:rsid w:val="00E84D41"/>
    <w:rsid w:val="00E855AF"/>
    <w:rsid w:val="00E85F53"/>
    <w:rsid w:val="00E860E1"/>
    <w:rsid w:val="00E87DA4"/>
    <w:rsid w:val="00E90179"/>
    <w:rsid w:val="00E903CB"/>
    <w:rsid w:val="00E91EF2"/>
    <w:rsid w:val="00E95222"/>
    <w:rsid w:val="00E95AE3"/>
    <w:rsid w:val="00E96222"/>
    <w:rsid w:val="00E97789"/>
    <w:rsid w:val="00EA235E"/>
    <w:rsid w:val="00EA2A4C"/>
    <w:rsid w:val="00EA2A57"/>
    <w:rsid w:val="00EA430B"/>
    <w:rsid w:val="00EA6B99"/>
    <w:rsid w:val="00EA7047"/>
    <w:rsid w:val="00EB1961"/>
    <w:rsid w:val="00EB2337"/>
    <w:rsid w:val="00EB3E7E"/>
    <w:rsid w:val="00EB7F75"/>
    <w:rsid w:val="00EC18CE"/>
    <w:rsid w:val="00EC2B47"/>
    <w:rsid w:val="00EC5325"/>
    <w:rsid w:val="00EC5D36"/>
    <w:rsid w:val="00EC73CF"/>
    <w:rsid w:val="00ED1585"/>
    <w:rsid w:val="00ED2E47"/>
    <w:rsid w:val="00ED5118"/>
    <w:rsid w:val="00ED7F83"/>
    <w:rsid w:val="00EE26D6"/>
    <w:rsid w:val="00EE29D2"/>
    <w:rsid w:val="00EE7A74"/>
    <w:rsid w:val="00EF03EE"/>
    <w:rsid w:val="00EF09D8"/>
    <w:rsid w:val="00EF17CE"/>
    <w:rsid w:val="00EF1837"/>
    <w:rsid w:val="00EF2560"/>
    <w:rsid w:val="00EF29DE"/>
    <w:rsid w:val="00EF77DF"/>
    <w:rsid w:val="00F0077B"/>
    <w:rsid w:val="00F01EF2"/>
    <w:rsid w:val="00F037FD"/>
    <w:rsid w:val="00F048C3"/>
    <w:rsid w:val="00F06F37"/>
    <w:rsid w:val="00F076C7"/>
    <w:rsid w:val="00F13B4F"/>
    <w:rsid w:val="00F140A2"/>
    <w:rsid w:val="00F1466D"/>
    <w:rsid w:val="00F22E76"/>
    <w:rsid w:val="00F22F9D"/>
    <w:rsid w:val="00F2302D"/>
    <w:rsid w:val="00F25091"/>
    <w:rsid w:val="00F25AA0"/>
    <w:rsid w:val="00F3035D"/>
    <w:rsid w:val="00F32152"/>
    <w:rsid w:val="00F3423E"/>
    <w:rsid w:val="00F401A1"/>
    <w:rsid w:val="00F41CBC"/>
    <w:rsid w:val="00F464DB"/>
    <w:rsid w:val="00F46B13"/>
    <w:rsid w:val="00F542A6"/>
    <w:rsid w:val="00F55E89"/>
    <w:rsid w:val="00F57474"/>
    <w:rsid w:val="00F67D89"/>
    <w:rsid w:val="00F73CC5"/>
    <w:rsid w:val="00F81695"/>
    <w:rsid w:val="00F81AF4"/>
    <w:rsid w:val="00F86112"/>
    <w:rsid w:val="00F948BC"/>
    <w:rsid w:val="00F966A2"/>
    <w:rsid w:val="00F96B38"/>
    <w:rsid w:val="00F97B96"/>
    <w:rsid w:val="00FA0BB9"/>
    <w:rsid w:val="00FA2FD4"/>
    <w:rsid w:val="00FA3237"/>
    <w:rsid w:val="00FB5CC7"/>
    <w:rsid w:val="00FB60AA"/>
    <w:rsid w:val="00FC4B50"/>
    <w:rsid w:val="00FC4F08"/>
    <w:rsid w:val="00FC6A2C"/>
    <w:rsid w:val="00FD4683"/>
    <w:rsid w:val="00FD4997"/>
    <w:rsid w:val="00FE1100"/>
    <w:rsid w:val="00FE28EF"/>
    <w:rsid w:val="00FE3C37"/>
    <w:rsid w:val="00FE4516"/>
    <w:rsid w:val="00FE4FF9"/>
    <w:rsid w:val="00FE6C93"/>
    <w:rsid w:val="00FF0249"/>
    <w:rsid w:val="00FF1B48"/>
    <w:rsid w:val="00FF5C85"/>
    <w:rsid w:val="00FF738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1251B6"/>
  <w15:docId w15:val="{E3BAC0B9-E8D3-447A-A913-88E2D4D3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9"/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44869"/>
    <w:pPr>
      <w:keepNext/>
      <w:outlineLvl w:val="0"/>
    </w:pPr>
    <w:rPr>
      <w:b/>
      <w:bCs/>
      <w:sz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E44869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E44869"/>
    <w:pPr>
      <w:keepNext/>
      <w:outlineLvl w:val="3"/>
    </w:pPr>
    <w:rPr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E44869"/>
    <w:rPr>
      <w:rFonts w:ascii="Times New Roman" w:hAnsi="Times New Roman" w:cs="Times New Roman"/>
      <w:b/>
      <w:bCs/>
      <w:sz w:val="24"/>
      <w:szCs w:val="24"/>
      <w:lang w:eastAsia="da-DK" w:bidi="ar-SA"/>
    </w:rPr>
  </w:style>
  <w:style w:type="character" w:customStyle="1" w:styleId="Overskrift3Tegn">
    <w:name w:val="Overskrift 3 Tegn"/>
    <w:link w:val="Overskrift3"/>
    <w:uiPriority w:val="99"/>
    <w:locked/>
    <w:rsid w:val="00E44869"/>
    <w:rPr>
      <w:rFonts w:ascii="Times New Roman" w:hAnsi="Times New Roman" w:cs="Times New Roman"/>
      <w:b/>
      <w:sz w:val="24"/>
      <w:szCs w:val="24"/>
      <w:lang w:eastAsia="da-DK" w:bidi="ar-SA"/>
    </w:rPr>
  </w:style>
  <w:style w:type="character" w:customStyle="1" w:styleId="Overskrift4Tegn">
    <w:name w:val="Overskrift 4 Tegn"/>
    <w:link w:val="Overskrift4"/>
    <w:uiPriority w:val="99"/>
    <w:locked/>
    <w:rsid w:val="00E44869"/>
    <w:rPr>
      <w:rFonts w:ascii="Times New Roman" w:hAnsi="Times New Roman" w:cs="Times New Roman"/>
      <w:b/>
      <w:bCs/>
      <w:sz w:val="24"/>
      <w:szCs w:val="24"/>
      <w:u w:val="single"/>
      <w:lang w:eastAsia="da-DK" w:bidi="ar-SA"/>
    </w:rPr>
  </w:style>
  <w:style w:type="paragraph" w:styleId="Listeafsnit">
    <w:name w:val="List Paragraph"/>
    <w:basedOn w:val="Normal"/>
    <w:uiPriority w:val="34"/>
    <w:qFormat/>
    <w:rsid w:val="00E44869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911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D9116E"/>
    <w:rPr>
      <w:rFonts w:ascii="Tahoma" w:hAnsi="Tahoma" w:cs="Tahoma"/>
      <w:sz w:val="16"/>
      <w:szCs w:val="16"/>
      <w:lang w:eastAsia="da-DK" w:bidi="ar-SA"/>
    </w:rPr>
  </w:style>
  <w:style w:type="table" w:styleId="Tabel-Gitter">
    <w:name w:val="Table Grid"/>
    <w:basedOn w:val="Tabel-Normal"/>
    <w:uiPriority w:val="99"/>
    <w:locked/>
    <w:rsid w:val="008C4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5FEA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55F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5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72E4-3C68-49E9-872F-B2243BD4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744</Characters>
  <Application>Microsoft Office Word</Application>
  <DocSecurity>0</DocSecurity>
  <Lines>11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ighedsrådsmøde</vt:lpstr>
    </vt:vector>
  </TitlesOfParts>
  <Company>Kirkenette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ghedsrådsmøde</dc:title>
  <dc:subject/>
  <dc:creator>Lis Hastrup Bendsen</dc:creator>
  <cp:keywords/>
  <dc:description/>
  <cp:lastModifiedBy>Bo Nygaard Larsen</cp:lastModifiedBy>
  <cp:revision>2</cp:revision>
  <cp:lastPrinted>2024-12-05T09:10:00Z</cp:lastPrinted>
  <dcterms:created xsi:type="dcterms:W3CDTF">2026-01-10T10:53:00Z</dcterms:created>
  <dcterms:modified xsi:type="dcterms:W3CDTF">2026-01-10T10:53:00Z</dcterms:modified>
</cp:coreProperties>
</file>